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CFB" w:rsidRDefault="0017581D">
      <w:r>
        <w:rPr>
          <w:noProof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216848</wp:posOffset>
            </wp:positionV>
            <wp:extent cx="4998720" cy="666750"/>
            <wp:effectExtent l="0" t="0" r="0" b="0"/>
            <wp:wrapNone/>
            <wp:docPr id="151" name="図 151" descr="D:\WadaYu\Desktop\banne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図 151" descr="D:\WadaYu\Desktop\banner01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302526</wp:posOffset>
                </wp:positionH>
                <wp:positionV relativeFrom="paragraph">
                  <wp:posOffset>203200</wp:posOffset>
                </wp:positionV>
                <wp:extent cx="4705350" cy="681990"/>
                <wp:effectExtent l="0" t="0" r="0" b="0"/>
                <wp:wrapNone/>
                <wp:docPr id="146" name="角丸四角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681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ap="flat" cmpd="sng">
                          <a:noFill/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C64CB" w:rsidRDefault="00BC64CB" w:rsidP="0017581D">
                            <w:pPr>
                              <w:snapToGrid w:val="0"/>
                              <w:spacing w:line="80" w:lineRule="atLeast"/>
                              <w:jc w:val="center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8617F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8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章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  <w:szCs w:val="24"/>
                              </w:rPr>
                              <w:t>野良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8"/>
                                <w:szCs w:val="24"/>
                              </w:rPr>
                              <w:t>との付き合い方</w:t>
                            </w:r>
                          </w:p>
                          <w:p w:rsidR="00BC64CB" w:rsidRPr="00E9527E" w:rsidRDefault="00BC64CB" w:rsidP="0017581D">
                            <w:pPr>
                              <w:snapToGrid w:val="0"/>
                              <w:spacing w:line="80" w:lineRule="atLeast"/>
                              <w:jc w:val="center"/>
                              <w:textDirection w:val="btL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8E6AF1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-野良猫が引き起こす</w:t>
                            </w:r>
                            <w:r w:rsidRPr="008E6AF1">
                              <w:rPr>
                                <w:rFonts w:ascii="HG丸ｺﾞｼｯｸM-PRO" w:eastAsia="HG丸ｺﾞｼｯｸM-PRO" w:hAnsi="HG丸ｺﾞｼｯｸM-PRO" w:cs="UD デジタル 教科書体 N-R"/>
                                <w:color w:val="FFFFFF" w:themeColor="background1"/>
                                <w:sz w:val="18"/>
                                <w:szCs w:val="16"/>
                              </w:rPr>
                              <w:t>問題や被害</w:t>
                            </w:r>
                            <w:r w:rsidRPr="008E6AF1">
                              <w:rPr>
                                <w:rFonts w:ascii="HG丸ｺﾞｼｯｸM-PRO" w:eastAsia="HG丸ｺﾞｼｯｸM-PRO" w:hAnsi="HG丸ｺﾞｼｯｸM-PRO" w:cs="UD デジタル 教科書体 N-R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への対策について-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46" o:spid="_x0000_s1129" style="position:absolute;left:0;text-align:left;margin-left:23.8pt;margin-top:16pt;width:370.5pt;height:53.7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" filled="f" stroked="f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BC64CB" w:rsidRDefault="00BC64CB" w:rsidP="0017581D">
                      <w:pPr>
                        <w:snapToGrid w:val="0"/>
                        <w:spacing w:line="80" w:lineRule="atLeast"/>
                        <w:jc w:val="center"/>
                        <w:textDirection w:val="btLr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8617FF"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8"/>
                          <w:szCs w:val="24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  <w:szCs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8"/>
                          <w:szCs w:val="24"/>
                        </w:rPr>
                        <w:t xml:space="preserve">章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  <w:szCs w:val="24"/>
                        </w:rPr>
                        <w:t>野良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8"/>
                          <w:szCs w:val="24"/>
                        </w:rPr>
                        <w:t>との付き合い方</w:t>
                      </w:r>
                    </w:p>
                    <w:p w:rsidR="00BC64CB" w:rsidRPr="00E9527E" w:rsidRDefault="00BC64CB" w:rsidP="0017581D">
                      <w:pPr>
                        <w:snapToGrid w:val="0"/>
                        <w:spacing w:line="80" w:lineRule="atLeast"/>
                        <w:jc w:val="center"/>
                        <w:textDirection w:val="btLr"/>
                        <w:rPr>
                          <w:rFonts w:ascii="HG丸ｺﾞｼｯｸM-PRO" w:eastAsia="HG丸ｺﾞｼｯｸM-PRO" w:hAnsi="HG丸ｺﾞｼｯｸM-PRO"/>
                          <w:b/>
                          <w:color w:val="000000"/>
                          <w:sz w:val="22"/>
                          <w:szCs w:val="24"/>
                        </w:rPr>
                      </w:pPr>
                      <w:r w:rsidRPr="008E6AF1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FFFFFF" w:themeColor="background1"/>
                          <w:sz w:val="18"/>
                          <w:szCs w:val="16"/>
                        </w:rPr>
                        <w:t>-野良猫が引き起こす</w:t>
                      </w:r>
                      <w:r w:rsidRPr="008E6AF1">
                        <w:rPr>
                          <w:rFonts w:ascii="HG丸ｺﾞｼｯｸM-PRO" w:eastAsia="HG丸ｺﾞｼｯｸM-PRO" w:hAnsi="HG丸ｺﾞｼｯｸM-PRO" w:cs="UD デジタル 教科書体 N-R"/>
                          <w:color w:val="FFFFFF" w:themeColor="background1"/>
                          <w:sz w:val="18"/>
                          <w:szCs w:val="16"/>
                        </w:rPr>
                        <w:t>問題や被害</w:t>
                      </w:r>
                      <w:r w:rsidRPr="008E6AF1">
                        <w:rPr>
                          <w:rFonts w:ascii="HG丸ｺﾞｼｯｸM-PRO" w:eastAsia="HG丸ｺﾞｼｯｸM-PRO" w:hAnsi="HG丸ｺﾞｼｯｸM-PRO" w:cs="UD デジタル 教科書体 N-R" w:hint="eastAsia"/>
                          <w:color w:val="FFFFFF" w:themeColor="background1"/>
                          <w:sz w:val="18"/>
                          <w:szCs w:val="16"/>
                        </w:rPr>
                        <w:t>への対策について-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3CFB" w:rsidRDefault="00633CFB"/>
    <w:p w:rsidR="00633CFB" w:rsidRDefault="00633CFB"/>
    <w:p w:rsidR="00633CFB" w:rsidRDefault="00633CFB"/>
    <w:p w:rsidR="00633CFB" w:rsidRDefault="00D2514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295275</wp:posOffset>
                </wp:positionH>
                <wp:positionV relativeFrom="paragraph">
                  <wp:posOffset>9525</wp:posOffset>
                </wp:positionV>
                <wp:extent cx="4808220" cy="1238250"/>
                <wp:effectExtent l="0" t="0" r="11430" b="19050"/>
                <wp:wrapNone/>
                <wp:docPr id="310" name="角丸四角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8220" cy="123825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4CB" w:rsidRDefault="00BC64CB" w:rsidP="00ED1E51">
                            <w:pPr>
                              <w:snapToGrid w:val="0"/>
                              <w:spacing w:line="100" w:lineRule="atLeas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D5D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猫を</w:t>
                            </w:r>
                            <w:r w:rsidRPr="007D5D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外で見かけることは</w:t>
                            </w:r>
                            <w:r w:rsidRPr="007D5D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珍しいことではあり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現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多くの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が</w:t>
                            </w:r>
                            <w:r w:rsidRPr="007D5DB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糞尿</w:t>
                            </w:r>
                            <w:r w:rsidRPr="007D5DB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被害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猫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起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する問題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悩んでいるのも事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です。</w:t>
                            </w:r>
                          </w:p>
                          <w:p w:rsidR="00BC64CB" w:rsidRPr="00966373" w:rsidRDefault="00BC64CB" w:rsidP="00A31300">
                            <w:pPr>
                              <w:snapToGrid w:val="0"/>
                              <w:spacing w:line="100" w:lineRule="atLeas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前章の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飼い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室内飼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』が徹底され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飼い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いない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いわゆる野良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地域に残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本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野良猫による問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に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方を減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住みやすい街を作っていくために、野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猫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付き合い方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紹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ます。</w:t>
                            </w:r>
                          </w:p>
                          <w:p w:rsidR="00BC64CB" w:rsidRPr="007D5DB1" w:rsidRDefault="00BC64CB" w:rsidP="00ED1E5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0" o:spid="_x0000_s1130" style="position:absolute;left:0;text-align:left;margin-left:23.25pt;margin-top:.75pt;width:378.6pt;height:97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" fillcolor="#ccecff" strokecolor="white [3201]" strokeweight="1.5pt">
                <v:stroke joinstyle="miter"/>
                <v:textbox>
                  <w:txbxContent>
                    <w:p w:rsidR="00BC64CB" w:rsidRDefault="00BC64CB" w:rsidP="00ED1E51">
                      <w:pPr>
                        <w:snapToGrid w:val="0"/>
                        <w:spacing w:line="100" w:lineRule="atLeas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D5D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猫を</w:t>
                      </w:r>
                      <w:r w:rsidRPr="007D5DB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外で見かけることは</w:t>
                      </w:r>
                      <w:r w:rsidRPr="007D5D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珍しいことではあり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現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多くの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が</w:t>
                      </w:r>
                      <w:r w:rsidRPr="007D5DB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糞尿</w:t>
                      </w:r>
                      <w:r w:rsidRPr="007D5DB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被害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猫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起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する問題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悩んでいるのも事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です。</w:t>
                      </w:r>
                    </w:p>
                    <w:p w:rsidR="00BC64CB" w:rsidRPr="00966373" w:rsidRDefault="00BC64CB" w:rsidP="00A31300">
                      <w:pPr>
                        <w:snapToGrid w:val="0"/>
                        <w:spacing w:line="100" w:lineRule="atLeas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前章の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飼い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室内飼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』が徹底され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飼い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いない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いわゆる野良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地域に残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本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野良猫による問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に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方を減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住みやすい街を作っていくために、野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猫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付き合い方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紹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ます。</w:t>
                      </w:r>
                    </w:p>
                    <w:p w:rsidR="00BC64CB" w:rsidRPr="007D5DB1" w:rsidRDefault="00BC64CB" w:rsidP="00ED1E5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33CFB" w:rsidRDefault="00633CFB"/>
    <w:p w:rsidR="00633CFB" w:rsidRDefault="00633CFB"/>
    <w:p w:rsidR="00633CFB" w:rsidRDefault="00633CFB"/>
    <w:p w:rsidR="00633CFB" w:rsidRDefault="00633CFB"/>
    <w:p w:rsidR="00633CFB" w:rsidRDefault="002A59E3"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margin">
                  <wp:posOffset>180975</wp:posOffset>
                </wp:positionH>
                <wp:positionV relativeFrom="paragraph">
                  <wp:posOffset>180976</wp:posOffset>
                </wp:positionV>
                <wp:extent cx="4953000" cy="3219450"/>
                <wp:effectExtent l="19050" t="19050" r="19050" b="19050"/>
                <wp:wrapNone/>
                <wp:docPr id="137" name="角丸四角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219450"/>
                        </a:xfrm>
                        <a:prstGeom prst="roundRect">
                          <a:avLst>
                            <a:gd name="adj" fmla="val 12872"/>
                          </a:avLst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BC64CB" w:rsidRDefault="00BC64CB" w:rsidP="0017581D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64CB" w:rsidRPr="007060A5" w:rsidRDefault="00BC64CB" w:rsidP="0017581D">
                            <w:pPr>
                              <w:spacing w:line="320" w:lineRule="exact"/>
                              <w:ind w:leftChars="800" w:left="1701" w:hangingChars="10" w:hanging="2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64CB" w:rsidRPr="007060A5" w:rsidRDefault="00BC64CB" w:rsidP="0017581D">
                            <w:pPr>
                              <w:spacing w:line="320" w:lineRule="exact"/>
                              <w:ind w:leftChars="800" w:left="1701" w:hangingChars="10" w:hanging="2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7" o:spid="_x0000_s1131" style="position:absolute;left:0;text-align:left;margin-left:14.25pt;margin-top:14.25pt;width:390pt;height:253.5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4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" filled="f" strokecolor="#5b9bd5 [3204]" strokeweight="3pt">
                <v:stroke dashstyle="3 1"/>
                <v:textbox>
                  <w:txbxContent>
                    <w:p w:rsidR="00BC64CB" w:rsidRDefault="00BC64CB" w:rsidP="0017581D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64CB" w:rsidRPr="007060A5" w:rsidRDefault="00BC64CB" w:rsidP="0017581D">
                      <w:pPr>
                        <w:spacing w:line="320" w:lineRule="exact"/>
                        <w:ind w:leftChars="800" w:left="1701" w:hangingChars="10" w:hanging="2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64CB" w:rsidRPr="007060A5" w:rsidRDefault="00BC64CB" w:rsidP="0017581D">
                      <w:pPr>
                        <w:spacing w:line="320" w:lineRule="exact"/>
                        <w:ind w:leftChars="800" w:left="1701" w:hangingChars="10" w:hanging="2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C2882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2311400</wp:posOffset>
            </wp:positionH>
            <wp:positionV relativeFrom="paragraph">
              <wp:posOffset>231775</wp:posOffset>
            </wp:positionV>
            <wp:extent cx="704850" cy="2771775"/>
            <wp:effectExtent l="0" t="0" r="0" b="0"/>
            <wp:wrapNone/>
            <wp:docPr id="34" name="図 34" descr="https://1.bp.blogspot.com/-IPLlQV4boVI/Xv3UC3S-I2I/AAAAAAABZyw/YFKlU_p3kr0bTvy_dOcvd1dtMo9-lwYdwCNcBGAsYHQ/s1600/arrow12_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IPLlQV4boVI/Xv3UC3S-I2I/AAAAAAABZyw/YFKlU_p3kr0bTvy_dOcvd1dtMo9-lwYdwCNcBGAsYHQ/s1600/arrow12_pla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CFB" w:rsidRDefault="00A0262A"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margin">
                  <wp:posOffset>733425</wp:posOffset>
                </wp:positionH>
                <wp:positionV relativeFrom="paragraph">
                  <wp:posOffset>9525</wp:posOffset>
                </wp:positionV>
                <wp:extent cx="2630805" cy="295275"/>
                <wp:effectExtent l="0" t="0" r="17145" b="28575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3080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4CB" w:rsidRPr="00CC20C9" w:rsidRDefault="00BC64CB" w:rsidP="0017581D">
                            <w:pPr>
                              <w:spacing w:after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C20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ぜ、野良猫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、そ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増えている</w:t>
                            </w:r>
                            <w:r w:rsidRPr="00CC20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でしょう</w:t>
                            </w:r>
                            <w:r w:rsidRPr="00CC20C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？</w:t>
                            </w:r>
                          </w:p>
                          <w:p w:rsidR="00BC64CB" w:rsidRPr="00CC20C9" w:rsidRDefault="00BC64CB" w:rsidP="0017581D">
                            <w:pP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7" o:spid="_x0000_s1132" type="#_x0000_t202" style="position:absolute;left:0;text-align:left;margin-left:57.75pt;margin-top:.75pt;width:207.15pt;height:23.25pt;z-index:2516060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" fillcolor="#bdd6ee [1300]" strokecolor="white [3212]">
                <v:textbox>
                  <w:txbxContent>
                    <w:p w:rsidR="00BC64CB" w:rsidRPr="00CC20C9" w:rsidRDefault="00BC64CB" w:rsidP="0017581D">
                      <w:pPr>
                        <w:spacing w:after="24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C20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なぜ、野良猫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、そ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増えている</w:t>
                      </w:r>
                      <w:r w:rsidRPr="00CC20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でしょう</w:t>
                      </w:r>
                      <w:r w:rsidRPr="00CC20C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？</w:t>
                      </w:r>
                    </w:p>
                    <w:p w:rsidR="00BC64CB" w:rsidRPr="00CC20C9" w:rsidRDefault="00BC64CB" w:rsidP="0017581D">
                      <w:pP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3CFB" w:rsidRDefault="0053653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B3ECA2" wp14:editId="4E89E66F">
                <wp:simplePos x="0" y="0"/>
                <wp:positionH relativeFrom="margin">
                  <wp:posOffset>2807970</wp:posOffset>
                </wp:positionH>
                <wp:positionV relativeFrom="paragraph">
                  <wp:posOffset>46990</wp:posOffset>
                </wp:positionV>
                <wp:extent cx="2295525" cy="8953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Default="00BC64CB" w:rsidP="0017581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8E6AF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●捨てられた</w:t>
                            </w:r>
                            <w:r w:rsidRPr="007060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C64CB" w:rsidRPr="00BF3486" w:rsidRDefault="00BC64CB" w:rsidP="002A59E3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55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⇒</w:t>
                            </w:r>
                            <w:r w:rsidRPr="00BF34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34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猫を</w:t>
                            </w:r>
                            <w:r w:rsidRPr="00BF34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捨てることは犯罪です</w:t>
                            </w:r>
                            <w:r w:rsidRPr="00BF34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C64CB" w:rsidRPr="00BF3486" w:rsidRDefault="00BC64CB" w:rsidP="002A59E3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F34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見かけられたら最寄りの警察</w:t>
                            </w:r>
                            <w:r w:rsidRPr="00BF34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おおさかアニマルポリ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P.9参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Pr="00BF34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へ</w:t>
                            </w:r>
                            <w:r w:rsidRPr="00BF34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通報</w:t>
                            </w:r>
                            <w:r w:rsidRPr="00BF34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してください</w:t>
                            </w:r>
                            <w:r w:rsidRPr="00BF34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ECA2" id="テキスト ボックス 10" o:spid="_x0000_s1133" type="#_x0000_t202" style="position:absolute;left:0;text-align:left;margin-left:221.1pt;margin-top:3.7pt;width:180.75pt;height:70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" filled="f" stroked="f" strokeweight=".5pt">
                <v:textbox inset="5.85pt,.7pt,5.85pt,.7pt">
                  <w:txbxContent>
                    <w:p w:rsidR="00BC64CB" w:rsidRDefault="00BC64CB" w:rsidP="0017581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8E6AF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●捨てられた</w:t>
                      </w:r>
                      <w:r w:rsidRPr="007060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</w:t>
                      </w:r>
                    </w:p>
                    <w:p w:rsidR="00BC64CB" w:rsidRPr="00BF3486" w:rsidRDefault="00BC64CB" w:rsidP="002A59E3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3B554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⇒</w:t>
                      </w:r>
                      <w:r w:rsidRPr="00BF348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F34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猫を</w:t>
                      </w:r>
                      <w:r w:rsidRPr="00BF348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捨てることは犯罪です</w:t>
                      </w:r>
                      <w:r w:rsidRPr="00BF34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BC64CB" w:rsidRPr="00BF3486" w:rsidRDefault="00BC64CB" w:rsidP="002A59E3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F348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見かけられたら最寄りの警察</w:t>
                      </w:r>
                      <w:r w:rsidRPr="00BF34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又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おおさかアニマルポリ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P.9参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Pr="00BF348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へ</w:t>
                      </w:r>
                      <w:r w:rsidRPr="00BF34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通報</w:t>
                      </w:r>
                      <w:r w:rsidRPr="00BF348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してください</w:t>
                      </w:r>
                      <w:r w:rsidRPr="00BF34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314325</wp:posOffset>
                </wp:positionH>
                <wp:positionV relativeFrom="paragraph">
                  <wp:posOffset>28575</wp:posOffset>
                </wp:positionV>
                <wp:extent cx="2247900" cy="11620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Default="00BC64CB" w:rsidP="008C5E1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●飼い猫が外に出た</w:t>
                            </w:r>
                          </w:p>
                          <w:p w:rsidR="00BC64CB" w:rsidRPr="00C94955" w:rsidRDefault="00BC64CB" w:rsidP="002A59E3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B554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⇒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野良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と思われている猫は誰かの飼い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かもしれませ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C64CB" w:rsidRDefault="00BC64CB" w:rsidP="008C5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134" type="#_x0000_t202" style="position:absolute;left:0;text-align:left;margin-left:24.75pt;margin-top:2.25pt;width:177pt;height:91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" filled="f" stroked="f" strokeweight=".5pt">
                <v:textbox>
                  <w:txbxContent>
                    <w:p w:rsidR="00BC64CB" w:rsidRDefault="00BC64CB" w:rsidP="008C5E1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●飼い猫が外に出た</w:t>
                      </w:r>
                    </w:p>
                    <w:p w:rsidR="00BC64CB" w:rsidRPr="00C94955" w:rsidRDefault="00BC64CB" w:rsidP="002A59E3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3B554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⇒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野良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と思われている猫は誰かの飼い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かもしれませ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BC64CB" w:rsidRDefault="00BC64CB" w:rsidP="008C5E1D"/>
                  </w:txbxContent>
                </v:textbox>
                <w10:wrap anchorx="margin"/>
              </v:shape>
            </w:pict>
          </mc:Fallback>
        </mc:AlternateContent>
      </w:r>
    </w:p>
    <w:p w:rsidR="00633CFB" w:rsidRDefault="00633CFB"/>
    <w:p w:rsidR="00633CFB" w:rsidRDefault="002A59E3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111760</wp:posOffset>
            </wp:positionV>
            <wp:extent cx="923925" cy="859155"/>
            <wp:effectExtent l="0" t="0" r="9525" b="0"/>
            <wp:wrapNone/>
            <wp:docPr id="52" name="図 52" descr="https://3.bp.blogspot.com/-WrEHscwjZcY/W5H_9yHUoNI/AAAAAAABOxI/WRSTeDHx7_M_31_nyqorE4yhPaKb4077wCLcBGAs/s800/pet_cat_borob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WrEHscwjZcY/W5H_9yHUoNI/AAAAAAABOxI/WRSTeDHx7_M_31_nyqorE4yhPaKb4077wCLcBGAs/s800/pet_cat_borobor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3925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882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361950</wp:posOffset>
            </wp:positionH>
            <wp:positionV relativeFrom="paragraph">
              <wp:posOffset>132715</wp:posOffset>
            </wp:positionV>
            <wp:extent cx="609600" cy="766445"/>
            <wp:effectExtent l="0" t="0" r="0" b="0"/>
            <wp:wrapNone/>
            <wp:docPr id="55" name="図 55" descr="\\G0000sv0ns101\d11611$\doc\☆動愛センター\管理指導課\H31\け_啓発事業\イラスト類\yukuefumei_pet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0000sv0ns101\d11611$\doc\☆動愛センター\管理指導課\H31\け_啓発事業\イラスト類\yukuefumei_pet_ca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CFB" w:rsidRDefault="00BB1FAB">
      <w:r w:rsidRPr="0044112B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812234</wp:posOffset>
            </wp:positionH>
            <wp:positionV relativeFrom="paragraph">
              <wp:posOffset>47625</wp:posOffset>
            </wp:positionV>
            <wp:extent cx="771525" cy="745808"/>
            <wp:effectExtent l="0" t="0" r="0" b="0"/>
            <wp:wrapNone/>
            <wp:docPr id="51" name="図 51" descr="\\G0000sv0ns101\d11611$\doc\☆動愛センター\管理指導課\H31\け_啓発事業\イラスト類\pet_sutene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0000sv0ns101\d11611$\doc\☆動愛センター\管理指導課\H31\け_啓発事業\イラスト類\pet_sutenek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9E3">
        <w:rPr>
          <w:noProof/>
        </w:rPr>
        <w:drawing>
          <wp:anchor distT="0" distB="0" distL="114300" distR="114300" simplePos="0" relativeHeight="251703296" behindDoc="0" locked="0" layoutInCell="1" allowOverlap="1" wp14:anchorId="6CDEE23D" wp14:editId="3D9A20D7">
            <wp:simplePos x="0" y="0"/>
            <wp:positionH relativeFrom="margin">
              <wp:posOffset>2311718</wp:posOffset>
            </wp:positionH>
            <wp:positionV relativeFrom="paragraph">
              <wp:posOffset>97472</wp:posOffset>
            </wp:positionV>
            <wp:extent cx="704850" cy="2771775"/>
            <wp:effectExtent l="0" t="0" r="0" b="0"/>
            <wp:wrapNone/>
            <wp:docPr id="47" name="図 47" descr="https://1.bp.blogspot.com/-IPLlQV4boVI/Xv3UC3S-I2I/AAAAAAABZyw/YFKlU_p3kr0bTvy_dOcvd1dtMo9-lwYdwCNcBGAsYHQ/s1600/arrow12_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IPLlQV4boVI/Xv3UC3S-I2I/AAAAAAABZyw/YFKlU_p3kr0bTvy_dOcvd1dtMo9-lwYdwCNcBGAsYHQ/s1600/arrow12_pla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CFB" w:rsidRDefault="00633CFB"/>
    <w:p w:rsidR="00633CFB" w:rsidRDefault="00AC2882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285750</wp:posOffset>
                </wp:positionH>
                <wp:positionV relativeFrom="paragraph">
                  <wp:posOffset>180975</wp:posOffset>
                </wp:positionV>
                <wp:extent cx="4572000" cy="6667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Pr="008E6AF1" w:rsidRDefault="00BC64CB" w:rsidP="008C5E1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●住み着く</w:t>
                            </w:r>
                          </w:p>
                          <w:p w:rsidR="00BC64CB" w:rsidRPr="00771CF9" w:rsidRDefault="00BC64CB" w:rsidP="002A59E3">
                            <w:pPr>
                              <w:snapToGrid w:val="0"/>
                              <w:spacing w:line="100" w:lineRule="atLeast"/>
                              <w:ind w:left="600" w:hangingChars="300" w:hanging="6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1C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○空き家</w:t>
                            </w:r>
                            <w:r w:rsidRPr="00771C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や</w:t>
                            </w:r>
                            <w:r w:rsidRPr="00771C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茂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771C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Pr="00771C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猫が</w:t>
                            </w:r>
                            <w:r w:rsidRPr="00771C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安心して</w:t>
                            </w:r>
                            <w:r w:rsidRPr="00771CF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過ご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住処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な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C64CB" w:rsidRDefault="00BC64CB" w:rsidP="002A59E3">
                            <w:pPr>
                              <w:snapToGrid w:val="0"/>
                              <w:spacing w:line="100" w:lineRule="atLeast"/>
                              <w:ind w:left="600" w:hangingChars="300" w:hanging="6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1C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○</w:t>
                            </w:r>
                            <w:r w:rsidRPr="00BF34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域のルール</w:t>
                            </w:r>
                            <w:r w:rsidRPr="00BF34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を無視し</w:t>
                            </w:r>
                            <w:r w:rsidRPr="00BF34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た</w:t>
                            </w:r>
                            <w:r w:rsidRPr="00BF34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ゴミ出し</w:t>
                            </w:r>
                            <w:r w:rsidRPr="00BF34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は猫の</w:t>
                            </w:r>
                            <w:r w:rsidRPr="00BF34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エサとなります</w:t>
                            </w:r>
                            <w:r w:rsidRPr="00BF34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135" type="#_x0000_t202" style="position:absolute;left:0;text-align:left;margin-left:22.5pt;margin-top:14.25pt;width:5in;height:5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" filled="f" stroked="f" strokeweight=".5pt">
                <v:textbox>
                  <w:txbxContent>
                    <w:p w:rsidR="00BC64CB" w:rsidRPr="008E6AF1" w:rsidRDefault="00BC64CB" w:rsidP="008C5E1D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●住み着く</w:t>
                      </w:r>
                    </w:p>
                    <w:p w:rsidR="00BC64CB" w:rsidRPr="00771CF9" w:rsidRDefault="00BC64CB" w:rsidP="002A59E3">
                      <w:pPr>
                        <w:snapToGrid w:val="0"/>
                        <w:spacing w:line="100" w:lineRule="atLeast"/>
                        <w:ind w:left="600" w:hangingChars="300" w:hanging="6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771C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○空き家</w:t>
                      </w:r>
                      <w:r w:rsidRPr="00771CF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や</w:t>
                      </w:r>
                      <w:r w:rsidRPr="00771C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茂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Pr="00771C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Pr="00771CF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猫が</w:t>
                      </w:r>
                      <w:r w:rsidRPr="00771C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安心して</w:t>
                      </w:r>
                      <w:r w:rsidRPr="00771CF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過ご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住処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な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BC64CB" w:rsidRDefault="00BC64CB" w:rsidP="002A59E3">
                      <w:pPr>
                        <w:snapToGrid w:val="0"/>
                        <w:spacing w:line="100" w:lineRule="atLeast"/>
                        <w:ind w:left="600" w:hangingChars="300" w:hanging="6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771C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○</w:t>
                      </w:r>
                      <w:r w:rsidRPr="00BF34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地域のルール</w:t>
                      </w:r>
                      <w:r w:rsidRPr="00BF348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を無視し</w:t>
                      </w:r>
                      <w:r w:rsidRPr="00BF34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た</w:t>
                      </w:r>
                      <w:r w:rsidRPr="00BF348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ゴミ出し</w:t>
                      </w:r>
                      <w:r w:rsidRPr="00BF34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等は猫の</w:t>
                      </w:r>
                      <w:r w:rsidRPr="00BF348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エサとなります</w:t>
                      </w:r>
                      <w:r w:rsidRPr="00BF34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3CFB" w:rsidRDefault="00633CFB"/>
    <w:p w:rsidR="00633CFB" w:rsidRDefault="00633CFB"/>
    <w:p w:rsidR="0017581D" w:rsidRDefault="002A59E3">
      <w:r>
        <w:rPr>
          <w:noProof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95250</wp:posOffset>
            </wp:positionV>
            <wp:extent cx="704850" cy="598170"/>
            <wp:effectExtent l="0" t="0" r="0" b="0"/>
            <wp:wrapNone/>
            <wp:docPr id="153" name="図 153" descr="D:\WadaYu\Desktop\building_ak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図 153" descr="D:\WadaYu\Desktop\building_akiya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margin">
              <wp:posOffset>904875</wp:posOffset>
            </wp:positionH>
            <wp:positionV relativeFrom="paragraph">
              <wp:posOffset>57150</wp:posOffset>
            </wp:positionV>
            <wp:extent cx="752475" cy="615315"/>
            <wp:effectExtent l="0" t="0" r="9525" b="0"/>
            <wp:wrapNone/>
            <wp:docPr id="152" name="図 152" descr="中のゴミが飛び出したゴミ袋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図 152" descr="中のゴミが飛び出したゴミ袋のイラスト">
                      <a:hlinkClick r:id="rId14"/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81D" w:rsidRDefault="0017581D"/>
    <w:p w:rsidR="0017581D" w:rsidRDefault="002A59E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EFAAAC" wp14:editId="4D738923">
                <wp:simplePos x="0" y="0"/>
                <wp:positionH relativeFrom="margin">
                  <wp:posOffset>266699</wp:posOffset>
                </wp:positionH>
                <wp:positionV relativeFrom="paragraph">
                  <wp:posOffset>123825</wp:posOffset>
                </wp:positionV>
                <wp:extent cx="4848225" cy="5524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Default="00BC64CB" w:rsidP="00771CF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●増えていく</w:t>
                            </w:r>
                          </w:p>
                          <w:p w:rsidR="00BC64CB" w:rsidRPr="00771CF9" w:rsidRDefault="00BC64CB" w:rsidP="0044112B">
                            <w:pPr>
                              <w:ind w:left="600" w:hangingChars="300" w:hanging="60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不妊去勢手術をされてい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猫が住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エサを得る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自然に繁殖し増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FAAAC" id="テキスト ボックス 21" o:spid="_x0000_s1136" type="#_x0000_t202" style="position:absolute;left:0;text-align:left;margin-left:21pt;margin-top:9.75pt;width:381.75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" filled="f" stroked="f" strokeweight=".5pt">
                <v:textbox inset="5.85pt,.7pt,5.85pt,.7pt">
                  <w:txbxContent>
                    <w:p w:rsidR="00BC64CB" w:rsidRDefault="00BC64CB" w:rsidP="00771CF9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●増えていく</w:t>
                      </w:r>
                    </w:p>
                    <w:p w:rsidR="00BC64CB" w:rsidRPr="00771CF9" w:rsidRDefault="00BC64CB" w:rsidP="0044112B">
                      <w:pPr>
                        <w:ind w:left="600" w:hangingChars="300" w:hanging="60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不妊去勢手術をされてい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猫が住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エサを得る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自然に繁殖し増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581D" w:rsidRDefault="0017581D"/>
    <w:p w:rsidR="0017581D" w:rsidRDefault="0017581D"/>
    <w:p w:rsidR="0017581D" w:rsidRDefault="00DA337F">
      <w:r w:rsidRPr="00936C25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4258504</wp:posOffset>
            </wp:positionH>
            <wp:positionV relativeFrom="paragraph">
              <wp:posOffset>180975</wp:posOffset>
            </wp:positionV>
            <wp:extent cx="751483" cy="942297"/>
            <wp:effectExtent l="0" t="0" r="0" b="0"/>
            <wp:wrapNone/>
            <wp:docPr id="75" name="図 75" descr="D:\WadaYu\Desktop\kusakari_shibak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adaYu\Desktop\kusakari_shibakar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83" cy="94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81D" w:rsidRDefault="003F2229">
      <w:r w:rsidRPr="002A59E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C9E89E" wp14:editId="10EDD05D">
                <wp:simplePos x="0" y="0"/>
                <wp:positionH relativeFrom="margin">
                  <wp:posOffset>1333500</wp:posOffset>
                </wp:positionH>
                <wp:positionV relativeFrom="paragraph">
                  <wp:posOffset>57149</wp:posOffset>
                </wp:positionV>
                <wp:extent cx="2143125" cy="300037"/>
                <wp:effectExtent l="0" t="0" r="9525" b="508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43125" cy="3000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4CB" w:rsidRPr="00CC20C9" w:rsidRDefault="00BC64CB" w:rsidP="002A59E3">
                            <w:pP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野良猫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増やさないた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E89E" id="テキスト ボックス 62" o:spid="_x0000_s1137" type="#_x0000_t202" style="position:absolute;left:0;text-align:left;margin-left:105pt;margin-top:4.5pt;width:168.75pt;height:23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" fillcolor="#bdd6ee [1300]" stroked="f">
                <v:textbox>
                  <w:txbxContent>
                    <w:p w:rsidR="00BC64CB" w:rsidRPr="00CC20C9" w:rsidRDefault="00BC64CB" w:rsidP="002A59E3">
                      <w:pP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野良猫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増やさないため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37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0034A9" wp14:editId="50F0F67C">
                <wp:simplePos x="0" y="0"/>
                <wp:positionH relativeFrom="margin">
                  <wp:posOffset>180975</wp:posOffset>
                </wp:positionH>
                <wp:positionV relativeFrom="paragraph">
                  <wp:posOffset>28575</wp:posOffset>
                </wp:positionV>
                <wp:extent cx="4962525" cy="1571625"/>
                <wp:effectExtent l="19050" t="19050" r="28575" b="28575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571625"/>
                        </a:xfrm>
                        <a:prstGeom prst="roundRect">
                          <a:avLst>
                            <a:gd name="adj" fmla="val 19824"/>
                          </a:avLst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4CB" w:rsidRDefault="00BC64CB" w:rsidP="00AC2882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64CB" w:rsidRPr="007060A5" w:rsidRDefault="00BC64CB" w:rsidP="00AC2882">
                            <w:pPr>
                              <w:spacing w:line="320" w:lineRule="exact"/>
                              <w:ind w:leftChars="800" w:left="1701" w:hangingChars="10" w:hanging="2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64CB" w:rsidRPr="007060A5" w:rsidRDefault="00BC64CB" w:rsidP="00AC2882">
                            <w:pPr>
                              <w:spacing w:line="320" w:lineRule="exact"/>
                              <w:ind w:leftChars="800" w:left="1701" w:hangingChars="10" w:hanging="2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034A9" id="角丸四角形 56" o:spid="_x0000_s1138" style="position:absolute;left:0;text-align:left;margin-left:14.25pt;margin-top:2.25pt;width:390.75pt;height:123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2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" filled="f" strokecolor="#5b9bd5" strokeweight="3pt">
                <v:stroke dashstyle="3 1"/>
                <v:textbox>
                  <w:txbxContent>
                    <w:p w:rsidR="00BC64CB" w:rsidRDefault="00BC64CB" w:rsidP="00AC2882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64CB" w:rsidRPr="007060A5" w:rsidRDefault="00BC64CB" w:rsidP="00AC2882">
                      <w:pPr>
                        <w:spacing w:line="320" w:lineRule="exact"/>
                        <w:ind w:leftChars="800" w:left="1701" w:hangingChars="10" w:hanging="2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64CB" w:rsidRPr="007060A5" w:rsidRDefault="00BC64CB" w:rsidP="00AC2882">
                      <w:pPr>
                        <w:spacing w:line="320" w:lineRule="exact"/>
                        <w:ind w:leftChars="800" w:left="1701" w:hangingChars="10" w:hanging="2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581D" w:rsidRDefault="00DA337F">
      <w:r w:rsidRPr="002A59E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6F588A" wp14:editId="7FA47CAC">
                <wp:simplePos x="0" y="0"/>
                <wp:positionH relativeFrom="margin">
                  <wp:posOffset>226165</wp:posOffset>
                </wp:positionH>
                <wp:positionV relativeFrom="paragraph">
                  <wp:posOffset>167640</wp:posOffset>
                </wp:positionV>
                <wp:extent cx="4781550" cy="100965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Pr="00936C25" w:rsidRDefault="00BC64CB" w:rsidP="00BC64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 w:rsidRPr="00936C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◎</w:t>
                            </w:r>
                            <w:r w:rsidRPr="00936C2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飼い猫は外に出さない</w:t>
                            </w:r>
                            <w:r w:rsidRPr="00936C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（第1章</w:t>
                            </w:r>
                            <w:r w:rsidRPr="00936C2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参照</w:t>
                            </w:r>
                            <w:r w:rsidRPr="00936C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）</w:t>
                            </w:r>
                          </w:p>
                          <w:p w:rsidR="00BC64CB" w:rsidRPr="00936C25" w:rsidRDefault="00BC64CB" w:rsidP="00BC64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 w:rsidRPr="00936C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◎</w:t>
                            </w:r>
                            <w:r w:rsidRPr="00936C2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空き家や茂みの多い場所</w:t>
                            </w:r>
                            <w:r w:rsidRPr="00936C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住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に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場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を清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整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する</w:t>
                            </w:r>
                          </w:p>
                          <w:p w:rsidR="00BC64CB" w:rsidRPr="00936C25" w:rsidRDefault="00BC64CB" w:rsidP="00BC64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 w:rsidRPr="00936C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◎ルール</w:t>
                            </w:r>
                            <w:r w:rsidRPr="00936C2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違反の</w:t>
                            </w:r>
                            <w:r w:rsidRPr="00936C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ゴミ出しを</w:t>
                            </w:r>
                            <w:r w:rsidRPr="00936C2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せず街を</w:t>
                            </w:r>
                            <w:r w:rsidRPr="00936C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清潔に</w:t>
                            </w:r>
                            <w:r w:rsidRPr="00936C2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保つ</w:t>
                            </w:r>
                          </w:p>
                          <w:p w:rsidR="00BC64CB" w:rsidRPr="00936C25" w:rsidRDefault="00BC64CB" w:rsidP="00BC64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 w:rsidRPr="00936C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◎不妊去勢手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し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、無責任な</w:t>
                            </w:r>
                            <w:r w:rsidRPr="00936C2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エサやりは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F588A" id="テキスト ボックス 58" o:spid="_x0000_s1139" type="#_x0000_t202" style="position:absolute;left:0;text-align:left;margin-left:17.8pt;margin-top:13.2pt;width:376.5pt;height:79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" filled="f" stroked="f" strokeweight=".5pt">
                <v:textbox>
                  <w:txbxContent>
                    <w:p w:rsidR="00BC64CB" w:rsidRPr="00936C25" w:rsidRDefault="00BC64CB" w:rsidP="00BC64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 w:rsidRPr="00936C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◎</w:t>
                      </w:r>
                      <w:r w:rsidRPr="00936C2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飼い猫は外に出さない</w:t>
                      </w:r>
                      <w:r w:rsidRPr="00936C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（第1章</w:t>
                      </w:r>
                      <w:r w:rsidRPr="00936C2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参照</w:t>
                      </w:r>
                      <w:r w:rsidRPr="00936C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）</w:t>
                      </w:r>
                    </w:p>
                    <w:p w:rsidR="00BC64CB" w:rsidRPr="00936C25" w:rsidRDefault="00BC64CB" w:rsidP="00BC64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 w:rsidRPr="00936C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◎</w:t>
                      </w:r>
                      <w:r w:rsidRPr="00936C2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空き家や茂みの多い場所</w:t>
                      </w:r>
                      <w:r w:rsidRPr="00936C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住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に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場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を清掃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整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する</w:t>
                      </w:r>
                    </w:p>
                    <w:p w:rsidR="00BC64CB" w:rsidRPr="00936C25" w:rsidRDefault="00BC64CB" w:rsidP="00BC64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 w:rsidRPr="00936C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◎ルール</w:t>
                      </w:r>
                      <w:r w:rsidRPr="00936C2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違反の</w:t>
                      </w:r>
                      <w:r w:rsidRPr="00936C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ゴミ出しを</w:t>
                      </w:r>
                      <w:r w:rsidRPr="00936C2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せず街を</w:t>
                      </w:r>
                      <w:r w:rsidRPr="00936C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清潔に</w:t>
                      </w:r>
                      <w:r w:rsidRPr="00936C2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保つ</w:t>
                      </w:r>
                    </w:p>
                    <w:p w:rsidR="00BC64CB" w:rsidRPr="00936C25" w:rsidRDefault="00BC64CB" w:rsidP="00BC64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 w:rsidRPr="00936C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◎不妊去勢手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し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、無責任な</w:t>
                      </w:r>
                      <w:r w:rsidRPr="00936C2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エサやりはし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581D" w:rsidRDefault="0017581D"/>
    <w:p w:rsidR="0017581D" w:rsidRDefault="00DA337F"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4267200</wp:posOffset>
            </wp:positionH>
            <wp:positionV relativeFrom="paragraph">
              <wp:posOffset>151765</wp:posOffset>
            </wp:positionV>
            <wp:extent cx="723900" cy="829522"/>
            <wp:effectExtent l="0" t="0" r="0" b="8890"/>
            <wp:wrapNone/>
            <wp:docPr id="3" name="図 3" descr="https://3.bp.blogspot.com/-k3WU4PceAlE/VCOJwFZ1IZI/AAAAAAAAm2I/pKKEr5VeyKU/s800/job_oo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k3WU4PceAlE/VCOJwFZ1IZI/AAAAAAAAm2I/pKKEr5VeyKU/s800/job_ooy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81D" w:rsidRDefault="0017581D"/>
    <w:p w:rsidR="0017581D" w:rsidRDefault="0017581D"/>
    <w:p w:rsidR="0017581D" w:rsidRDefault="0017581D"/>
    <w:p w:rsidR="00A31300" w:rsidRDefault="00A31300"/>
    <w:p w:rsidR="00A31300" w:rsidRDefault="00917C90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1399321</wp:posOffset>
            </wp:positionH>
            <wp:positionV relativeFrom="paragraph">
              <wp:posOffset>1658634</wp:posOffset>
            </wp:positionV>
            <wp:extent cx="1066800" cy="821639"/>
            <wp:effectExtent l="0" t="0" r="0" b="0"/>
            <wp:wrapNone/>
            <wp:docPr id="15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図 1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6800" cy="821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CA6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12887</wp:posOffset>
                </wp:positionH>
                <wp:positionV relativeFrom="paragraph">
                  <wp:posOffset>6115050</wp:posOffset>
                </wp:positionV>
                <wp:extent cx="2514600" cy="342900"/>
                <wp:effectExtent l="0" t="0" r="0" b="0"/>
                <wp:wrapNone/>
                <wp:docPr id="271" name="テキスト ボック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BC64CB" w:rsidRPr="00EB5213" w:rsidRDefault="00BC64CB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地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環境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注意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1" o:spid="_x0000_s1140" type="#_x0000_t202" style="position:absolute;margin-left:16.75pt;margin-top:481.5pt;width:198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" fillcolor="#92d050" stroked="f" strokeweight=".5pt">
                <v:textbox>
                  <w:txbxContent>
                    <w:p w:rsidR="00BC64CB" w:rsidRPr="00EB5213" w:rsidRDefault="00BC64CB"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地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環境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注意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1F3CA6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1386</wp:posOffset>
                </wp:positionH>
                <wp:positionV relativeFrom="paragraph">
                  <wp:posOffset>4561367</wp:posOffset>
                </wp:positionV>
                <wp:extent cx="4492790" cy="753110"/>
                <wp:effectExtent l="0" t="0" r="0" b="0"/>
                <wp:wrapNone/>
                <wp:docPr id="228" name="グループ化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2790" cy="753110"/>
                          <a:chOff x="-4723" y="66563"/>
                          <a:chExt cx="3822451" cy="657860"/>
                        </a:xfrm>
                      </wpg:grpSpPr>
                      <pic:pic xmlns:pic="http://schemas.openxmlformats.org/drawingml/2006/picture">
                        <pic:nvPicPr>
                          <pic:cNvPr id="15" name="図 15" descr="\\G0000sv0ns101\d11611$\doc\☆動愛センター\管理指導課\H31\け_啓発事業\イラスト類\文字\text_onegai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23" y="66563"/>
                            <a:ext cx="1028700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" name="テキスト ボックス 102"/>
                        <wps:cNvSpPr txBox="1"/>
                        <wps:spPr bwMode="auto">
                          <a:xfrm>
                            <a:off x="939273" y="269439"/>
                            <a:ext cx="2878455" cy="454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4CB" w:rsidRPr="001F3CA6" w:rsidRDefault="00BC64CB" w:rsidP="00BB1FAB">
                              <w:pPr>
                                <w:snapToGrid w:val="0"/>
                                <w:spacing w:line="80" w:lineRule="atLeast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BB1FA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野良猫に</w:t>
                              </w:r>
                              <w:r w:rsidRPr="00BB1FAB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エサを与える</w:t>
                              </w:r>
                              <w:r w:rsidRPr="00BB1FAB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前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考え</w:t>
                              </w:r>
                              <w:r w:rsidRPr="00BB1FAB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ましょう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8" o:spid="_x0000_s1141" style="position:absolute;margin-left:15.05pt;margin-top:359.15pt;width:353.75pt;height:59.3pt;z-index:251714560;mso-width-relative:margin;mso-height-relative:margin" coordorigin="-47,665" coordsize="38224,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">
                <v:shape id="図 15" o:spid="_x0000_s1142" type="#_x0000_t75" style="position:absolute;left:-47;top:665;width:1028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">
                  <v:imagedata r:id="rId111" o:title="text_onegai"/>
                  <v:path arrowok="t"/>
                </v:shape>
                <v:shape id="テキスト ボックス 102" o:spid="_x0000_s1143" type="#_x0000_t202" style="position:absolute;left:9392;top:2694;width:28785;height:4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:rsidR="00BC64CB" w:rsidRPr="001F3CA6" w:rsidRDefault="00BC64CB" w:rsidP="00BB1FAB">
                        <w:pPr>
                          <w:snapToGrid w:val="0"/>
                          <w:spacing w:line="80" w:lineRule="atLeast"/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BB1FA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野良猫に</w:t>
                        </w:r>
                        <w:r w:rsidRPr="00BB1FAB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エサを与える</w:t>
                        </w:r>
                        <w:r w:rsidRPr="00BB1FAB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前に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考え</w:t>
                        </w:r>
                        <w:r w:rsidRPr="00BB1FAB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ましょう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3CA6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084674</wp:posOffset>
                </wp:positionH>
                <wp:positionV relativeFrom="paragraph">
                  <wp:posOffset>4650858</wp:posOffset>
                </wp:positionV>
                <wp:extent cx="1205865" cy="1545590"/>
                <wp:effectExtent l="19050" t="0" r="13335" b="0"/>
                <wp:wrapNone/>
                <wp:docPr id="267" name="グループ化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865" cy="1545590"/>
                          <a:chOff x="0" y="0"/>
                          <a:chExt cx="1205865" cy="1545590"/>
                        </a:xfrm>
                      </wpg:grpSpPr>
                      <pic:pic xmlns:pic="http://schemas.openxmlformats.org/drawingml/2006/picture">
                        <pic:nvPicPr>
                          <pic:cNvPr id="132" name="図 132" descr="https://1.bp.blogspot.com/-II2gMOS3fIk/VfS686hNCPI/AAAAAAAAxWA/v021O_nRBcs/s800/communication_hanashiai.png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847725"/>
                            <a:ext cx="790575" cy="6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4" name="円形吹き出し 154"/>
                        <wps:cNvSpPr/>
                        <wps:spPr>
                          <a:xfrm>
                            <a:off x="0" y="85725"/>
                            <a:ext cx="1205865" cy="707390"/>
                          </a:xfrm>
                          <a:prstGeom prst="wedgeEllipseCallout">
                            <a:avLst>
                              <a:gd name="adj1" fmla="val -17321"/>
                              <a:gd name="adj2" fmla="val 91656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64CB" w:rsidRDefault="00BC64CB" w:rsidP="00D828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図 186" descr="\\G0000sv0ns101\d11611$\doc\☆動愛センター\管理指導課\H31\け_啓発事業\イラスト類\cat_eduke_noraneko.png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" y="0"/>
                            <a:ext cx="876300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67" o:spid="_x0000_s1144" style="position:absolute;margin-left:321.65pt;margin-top:366.2pt;width:94.95pt;height:121.7pt;z-index:251722752" coordsize="12058,154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">
                <v:shape id="図 132" o:spid="_x0000_s1145" type="#_x0000_t75" alt="https://1.bp.blogspot.com/-II2gMOS3fIk/VfS686hNCPI/AAAAAAAAxWA/v021O_nRBcs/s800/communication_hanashiai.png" style="position:absolute;left:285;top:8477;width:7906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">
                  <v:imagedata r:id="rId114" o:title="communication_hanashiai"/>
                  <v:path arrowok="t"/>
                </v:shape>
                <v:shape id="円形吹き出し 154" o:spid="_x0000_s1146" type="#_x0000_t63" style="position:absolute;top:857;width:12058;height:7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" adj="7059,30598" fillcolor="#d9e2f3 [664]" stroked="f" strokeweight="1pt">
                  <v:textbox>
                    <w:txbxContent>
                      <w:p w:rsidR="00BC64CB" w:rsidRDefault="00BC64CB" w:rsidP="00D82845">
                        <w:pPr>
                          <w:jc w:val="center"/>
                        </w:pPr>
                      </w:p>
                    </w:txbxContent>
                  </v:textbox>
                </v:shape>
                <v:shape id="図 186" o:spid="_x0000_s1147" type="#_x0000_t75" style="position:absolute;left:1905;width:8763;height:8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">
                  <v:imagedata r:id="rId115" o:title="cat_eduke_noraneko"/>
                  <v:path arrowok="t"/>
                </v:shape>
              </v:group>
            </w:pict>
          </mc:Fallback>
        </mc:AlternateContent>
      </w:r>
      <w:r w:rsidR="00FC10CB" w:rsidRPr="004C479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8D668E" wp14:editId="44A44108">
                <wp:simplePos x="0" y="0"/>
                <wp:positionH relativeFrom="margin">
                  <wp:align>center</wp:align>
                </wp:positionH>
                <wp:positionV relativeFrom="paragraph">
                  <wp:posOffset>523875</wp:posOffset>
                </wp:positionV>
                <wp:extent cx="4781550" cy="276225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Pr="00BB3D7C" w:rsidRDefault="00BC64CB" w:rsidP="00756932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野良猫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関する問題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悩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ご相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でよく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問題を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紹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します。</w:t>
                            </w:r>
                          </w:p>
                          <w:p w:rsidR="00BC64CB" w:rsidRPr="004C4792" w:rsidRDefault="00BC64CB" w:rsidP="00756932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668E" id="テキスト ボックス 130" o:spid="_x0000_s1148" type="#_x0000_t202" style="position:absolute;margin-left:0;margin-top:41.25pt;width:376.5pt;height:21.7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" filled="f" stroked="f" strokeweight=".5pt">
                <v:textbox>
                  <w:txbxContent>
                    <w:p w:rsidR="00BC64CB" w:rsidRPr="00BB3D7C" w:rsidRDefault="00BC64CB" w:rsidP="00756932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野良猫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関する問題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悩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ご相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でよく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問題を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紹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します。</w:t>
                      </w:r>
                    </w:p>
                    <w:p w:rsidR="00BC64CB" w:rsidRPr="004C4792" w:rsidRDefault="00BC64CB" w:rsidP="00756932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09B" w:rsidRPr="00BB3D7C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D37D8D8" wp14:editId="6286D0AD">
                <wp:simplePos x="0" y="0"/>
                <wp:positionH relativeFrom="margin">
                  <wp:posOffset>152400</wp:posOffset>
                </wp:positionH>
                <wp:positionV relativeFrom="paragraph">
                  <wp:posOffset>4648200</wp:posOffset>
                </wp:positionV>
                <wp:extent cx="4962525" cy="2609850"/>
                <wp:effectExtent l="19050" t="19050" r="28575" b="19050"/>
                <wp:wrapNone/>
                <wp:docPr id="131" name="角丸四角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609850"/>
                        </a:xfrm>
                        <a:prstGeom prst="roundRect">
                          <a:avLst>
                            <a:gd name="adj" fmla="val 12465"/>
                          </a:avLst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4CB" w:rsidRDefault="00BC64CB" w:rsidP="00BB3D7C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64CB" w:rsidRPr="007060A5" w:rsidRDefault="00BC64CB" w:rsidP="00BB3D7C">
                            <w:pPr>
                              <w:spacing w:line="320" w:lineRule="exact"/>
                              <w:ind w:leftChars="800" w:left="1701" w:hangingChars="10" w:hanging="2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64CB" w:rsidRPr="007060A5" w:rsidRDefault="00BC64CB" w:rsidP="00BB3D7C">
                            <w:pPr>
                              <w:spacing w:line="320" w:lineRule="exact"/>
                              <w:ind w:leftChars="800" w:left="1701" w:hangingChars="10" w:hanging="2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7D8D8" id="角丸四角形 131" o:spid="_x0000_s1149" style="position:absolute;margin-left:12pt;margin-top:366pt;width:390.75pt;height:205.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" filled="f" strokecolor="#5b9bd5" strokeweight="3pt">
                <v:stroke dashstyle="3 1"/>
                <v:textbox>
                  <w:txbxContent>
                    <w:p w:rsidR="00BC64CB" w:rsidRDefault="00BC64CB" w:rsidP="00BB3D7C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64CB" w:rsidRPr="007060A5" w:rsidRDefault="00BC64CB" w:rsidP="00BB3D7C">
                      <w:pPr>
                        <w:spacing w:line="320" w:lineRule="exact"/>
                        <w:ind w:leftChars="800" w:left="1701" w:hangingChars="10" w:hanging="2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64CB" w:rsidRPr="007060A5" w:rsidRDefault="00BC64CB" w:rsidP="00BB3D7C">
                      <w:pPr>
                        <w:spacing w:line="320" w:lineRule="exact"/>
                        <w:ind w:leftChars="800" w:left="1701" w:hangingChars="10" w:hanging="2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08F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B7BD1D" wp14:editId="25DEE3D8">
                <wp:simplePos x="0" y="0"/>
                <wp:positionH relativeFrom="margin">
                  <wp:posOffset>139700</wp:posOffset>
                </wp:positionH>
                <wp:positionV relativeFrom="paragraph">
                  <wp:posOffset>6429375</wp:posOffset>
                </wp:positionV>
                <wp:extent cx="4781550" cy="762000"/>
                <wp:effectExtent l="0" t="0" r="0" b="0"/>
                <wp:wrapNone/>
                <wp:docPr id="269" name="テキスト ボック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Pr="00756932" w:rsidRDefault="00BC64CB" w:rsidP="00917C90">
                            <w:pPr>
                              <w:spacing w:line="3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 w:rsidRPr="005E107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動物の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愛護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及び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管理に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関する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法律第25条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に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基づき、</w:t>
                            </w:r>
                            <w:r w:rsidRPr="007569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動物</w:t>
                            </w:r>
                            <w:r w:rsidRPr="0075693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への</w:t>
                            </w:r>
                            <w:r w:rsidRPr="007569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給餌</w:t>
                            </w:r>
                            <w:r w:rsidRPr="0075693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や</w:t>
                            </w:r>
                            <w:r w:rsidRPr="007569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給水が</w:t>
                            </w:r>
                            <w:r w:rsidRPr="0075693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原因で</w:t>
                            </w:r>
                            <w:r w:rsidRPr="007569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周辺</w:t>
                            </w:r>
                            <w:r w:rsidRPr="0075693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の生活環境が</w:t>
                            </w:r>
                            <w:r w:rsidRPr="007569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損なわれている状態</w:t>
                            </w:r>
                            <w:r w:rsidRPr="0075693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 w:rsidRPr="007569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生じている</w:t>
                            </w:r>
                            <w:r w:rsidRPr="0075693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場合には</w:t>
                            </w:r>
                            <w:r w:rsidRPr="007569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、</w:t>
                            </w:r>
                            <w:r w:rsidRPr="0075693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都道府県知事が</w:t>
                            </w:r>
                            <w:r w:rsidRPr="007569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環境</w:t>
                            </w:r>
                            <w:r w:rsidRPr="0075693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改善のための</w:t>
                            </w:r>
                            <w:r w:rsidRPr="007569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指導</w:t>
                            </w:r>
                            <w:r w:rsidRPr="0075693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を</w:t>
                            </w:r>
                            <w:r w:rsidRPr="0075693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行う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BD1D" id="テキスト ボックス 269" o:spid="_x0000_s1150" type="#_x0000_t202" style="position:absolute;margin-left:11pt;margin-top:506.25pt;width:376.5pt;height:60pt;z-index:251819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" filled="f" stroked="f" strokeweight=".5pt">
                <v:textbox inset="5.85pt,.7pt,5.85pt,.7pt">
                  <w:txbxContent>
                    <w:p w:rsidR="00BC64CB" w:rsidRPr="00756932" w:rsidRDefault="00BC64CB" w:rsidP="00917C90">
                      <w:pPr>
                        <w:spacing w:line="32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 w:rsidRPr="005E107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動物の</w:t>
                      </w: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愛護</w:t>
                      </w:r>
                      <w:r w:rsidRPr="005E107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及び</w:t>
                      </w: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管理に</w:t>
                      </w:r>
                      <w:r w:rsidRPr="005E107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関する</w:t>
                      </w: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法律第25条</w:t>
                      </w:r>
                      <w:r w:rsidRPr="005E107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に</w:t>
                      </w: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基づき、</w:t>
                      </w:r>
                      <w:r w:rsidRPr="007569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動物</w:t>
                      </w:r>
                      <w:r w:rsidRPr="0075693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への</w:t>
                      </w:r>
                      <w:r w:rsidRPr="007569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給餌</w:t>
                      </w:r>
                      <w:r w:rsidRPr="0075693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や</w:t>
                      </w:r>
                      <w:r w:rsidRPr="007569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給水が</w:t>
                      </w:r>
                      <w:r w:rsidRPr="0075693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原因で</w:t>
                      </w:r>
                      <w:r w:rsidRPr="007569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周辺</w:t>
                      </w:r>
                      <w:r w:rsidRPr="0075693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の生活環境が</w:t>
                      </w:r>
                      <w:r w:rsidRPr="007569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損なわれている状態</w:t>
                      </w:r>
                      <w:r w:rsidRPr="0075693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が</w:t>
                      </w:r>
                      <w:r w:rsidRPr="007569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生じている</w:t>
                      </w:r>
                      <w:r w:rsidRPr="0075693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場合には</w:t>
                      </w:r>
                      <w:r w:rsidRPr="007569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、</w:t>
                      </w:r>
                      <w:r w:rsidRPr="0075693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都道府県知事が</w:t>
                      </w:r>
                      <w:r w:rsidRPr="007569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環境</w:t>
                      </w:r>
                      <w:r w:rsidRPr="0075693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改善のための</w:t>
                      </w:r>
                      <w:r w:rsidRPr="007569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指導</w:t>
                      </w:r>
                      <w:r w:rsidRPr="0075693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を</w:t>
                      </w:r>
                      <w:r w:rsidRPr="0075693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行う場合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213" w:rsidRPr="007C6C4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A8C074" wp14:editId="27EBE667">
                <wp:simplePos x="0" y="0"/>
                <wp:positionH relativeFrom="margin">
                  <wp:posOffset>114300</wp:posOffset>
                </wp:positionH>
                <wp:positionV relativeFrom="paragraph">
                  <wp:posOffset>5067300</wp:posOffset>
                </wp:positionV>
                <wp:extent cx="4781550" cy="1095375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Default="00BC64CB" w:rsidP="007C6C4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 w:rsidRPr="00936C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◎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エサを与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その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が地域に住み着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可能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があります。</w:t>
                            </w:r>
                          </w:p>
                          <w:p w:rsidR="00BC64CB" w:rsidRDefault="00BC64CB" w:rsidP="00851AD6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 xml:space="preserve">　エサ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与える前に地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で野良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についての考え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対応方法を</w:t>
                            </w:r>
                          </w:p>
                          <w:p w:rsidR="00BC64CB" w:rsidRDefault="00BC64CB" w:rsidP="00756932">
                            <w:pPr>
                              <w:spacing w:line="3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すこと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始め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野良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が引き起こしてしまう</w:t>
                            </w:r>
                          </w:p>
                          <w:p w:rsidR="00BC64CB" w:rsidRDefault="00BC64CB" w:rsidP="00756932">
                            <w:pPr>
                              <w:spacing w:line="3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問題に悩んでいる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近くにいるかもしれません。</w:t>
                            </w:r>
                          </w:p>
                          <w:p w:rsidR="00BC64CB" w:rsidRDefault="00BC64CB" w:rsidP="00756932">
                            <w:pPr>
                              <w:spacing w:line="3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BC64CB" w:rsidRPr="00756932" w:rsidRDefault="00BC64CB" w:rsidP="00756932">
                            <w:pPr>
                              <w:spacing w:line="320" w:lineRule="exac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C074" id="テキスト ボックス 109" o:spid="_x0000_s1151" type="#_x0000_t202" style="position:absolute;margin-left:9pt;margin-top:399pt;width:376.5pt;height:86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" filled="f" stroked="f" strokeweight=".5pt">
                <v:textbox>
                  <w:txbxContent>
                    <w:p w:rsidR="00BC64CB" w:rsidRDefault="00BC64CB" w:rsidP="007C6C4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 w:rsidRPr="00936C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◎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エサを与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その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が地域に住み着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可能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があります。</w:t>
                      </w:r>
                    </w:p>
                    <w:p w:rsidR="00BC64CB" w:rsidRDefault="00BC64CB" w:rsidP="00851AD6">
                      <w:pPr>
                        <w:spacing w:line="320" w:lineRule="exac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 xml:space="preserve">　エサ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与える前に地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で野良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についての考え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対応方法を</w:t>
                      </w:r>
                    </w:p>
                    <w:p w:rsidR="00BC64CB" w:rsidRDefault="00BC64CB" w:rsidP="00756932">
                      <w:pPr>
                        <w:spacing w:line="32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すこと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始めましょう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野良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が引き起こしてしまう</w:t>
                      </w:r>
                    </w:p>
                    <w:p w:rsidR="00BC64CB" w:rsidRDefault="00BC64CB" w:rsidP="00756932">
                      <w:pPr>
                        <w:spacing w:line="32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問題に悩んでいる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近くにいるかもしれません。</w:t>
                      </w:r>
                    </w:p>
                    <w:p w:rsidR="00BC64CB" w:rsidRDefault="00BC64CB" w:rsidP="00756932">
                      <w:pPr>
                        <w:spacing w:line="32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</w:p>
                    <w:p w:rsidR="00BC64CB" w:rsidRPr="00756932" w:rsidRDefault="00BC64CB" w:rsidP="00756932">
                      <w:pPr>
                        <w:spacing w:line="320" w:lineRule="exac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213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752475</wp:posOffset>
                </wp:positionV>
                <wp:extent cx="2480310" cy="1724025"/>
                <wp:effectExtent l="0" t="0" r="0" b="9525"/>
                <wp:wrapNone/>
                <wp:docPr id="136" name="角丸四角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724025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0F334" id="角丸四角形 136" o:spid="_x0000_s1026" style="position:absolute;left:0;text-align:left;margin-left:9.75pt;margin-top:59.25pt;width:195.3pt;height:135.75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" fillcolor="#ccecff" stroked="f" strokeweight="1pt">
                <v:stroke joinstyle="miter"/>
                <w10:wrap anchorx="margin"/>
              </v:roundrect>
            </w:pict>
          </mc:Fallback>
        </mc:AlternateContent>
      </w:r>
      <w:r w:rsidR="00EB5213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478406</wp:posOffset>
                </wp:positionV>
                <wp:extent cx="2486025" cy="1855470"/>
                <wp:effectExtent l="0" t="0" r="9525" b="0"/>
                <wp:wrapNone/>
                <wp:docPr id="133" name="角丸四角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85547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7F631" id="角丸四角形 133" o:spid="_x0000_s1026" style="position:absolute;left:0;text-align:left;margin-left:10.5pt;margin-top:195.15pt;width:195.75pt;height:146.1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" fillcolor="#ccecff" stroked="f" strokeweight="1pt">
                <v:stroke joinstyle="miter"/>
              </v:roundrect>
            </w:pict>
          </mc:Fallback>
        </mc:AlternateContent>
      </w:r>
      <w:r w:rsidR="00EB5213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497455</wp:posOffset>
                </wp:positionV>
                <wp:extent cx="2286000" cy="1009650"/>
                <wp:effectExtent l="0" t="0" r="0" b="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Default="00BC64CB" w:rsidP="0017581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120" w:line="32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B43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鳴き声がうるさい</w:t>
                            </w:r>
                          </w:p>
                          <w:p w:rsidR="00BC64CB" w:rsidRPr="0017581D" w:rsidRDefault="00BC64CB" w:rsidP="0017581D">
                            <w:pPr>
                              <w:spacing w:after="120"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E60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春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、繁殖</w:t>
                            </w:r>
                            <w:r w:rsidRPr="002E60F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雌</w:t>
                            </w:r>
                            <w:r w:rsidRPr="002E60F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は独特の鳴き</w:t>
                            </w:r>
                            <w:r w:rsidRPr="002E60F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声</w:t>
                            </w:r>
                            <w:r w:rsidRPr="0047566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出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また雄同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ケン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のために大声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鳴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あ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4" o:spid="_x0000_s1152" type="#_x0000_t202" style="position:absolute;margin-left:19.5pt;margin-top:196.65pt;width:180pt;height:79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" filled="f" stroked="f" strokeweight=".5pt">
                <v:textbox>
                  <w:txbxContent>
                    <w:p w:rsidR="00BC64CB" w:rsidRDefault="00BC64CB" w:rsidP="0017581D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120" w:line="32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B43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鳴き声がうるさい</w:t>
                      </w:r>
                    </w:p>
                    <w:p w:rsidR="00BC64CB" w:rsidRPr="0017581D" w:rsidRDefault="00BC64CB" w:rsidP="0017581D">
                      <w:pPr>
                        <w:spacing w:after="120"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2E60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春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、繁殖</w:t>
                      </w:r>
                      <w:r w:rsidRPr="002E60F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雌</w:t>
                      </w:r>
                      <w:r w:rsidRPr="002E60F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は独特の鳴き</w:t>
                      </w:r>
                      <w:r w:rsidRPr="002E60F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声</w:t>
                      </w:r>
                      <w:r w:rsidRPr="0047566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出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また雄同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ケン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のために大声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鳴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あ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B5213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809625</wp:posOffset>
                </wp:positionV>
                <wp:extent cx="2432685" cy="1343025"/>
                <wp:effectExtent l="0" t="0" r="0" b="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Pr="005B4353" w:rsidRDefault="00BC64CB" w:rsidP="0017581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糞</w:t>
                            </w:r>
                            <w:r w:rsidRPr="005B43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尿</w:t>
                            </w:r>
                            <w:r w:rsidRPr="005B43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被害</w:t>
                            </w:r>
                            <w:r w:rsidRPr="005B43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がある</w:t>
                            </w:r>
                          </w:p>
                          <w:p w:rsidR="00BC64CB" w:rsidRPr="005B4353" w:rsidRDefault="00BC64CB" w:rsidP="0017581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120" w:line="32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庭や花壇、</w:t>
                            </w:r>
                            <w:r w:rsidRPr="005B43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畑が荒らされる</w:t>
                            </w:r>
                          </w:p>
                          <w:p w:rsidR="00BC64CB" w:rsidRPr="00BF3486" w:rsidRDefault="00BC64CB" w:rsidP="0017581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34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猫は砂や土の上</w:t>
                            </w:r>
                            <w:r w:rsidRPr="00BF34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BF34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好</w:t>
                            </w:r>
                            <w:r w:rsidRPr="00BF34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んで糞</w:t>
                            </w:r>
                            <w:r w:rsidRPr="00BF34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尿をします</w:t>
                            </w:r>
                            <w:r w:rsidRPr="00BF34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そのため庭や花壇、</w:t>
                            </w:r>
                            <w:r w:rsidRPr="00BF34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畑</w:t>
                            </w:r>
                            <w:r w:rsidRPr="00BF34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は</w:t>
                            </w:r>
                            <w:r w:rsidRPr="00BF348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、猫のトイレにされ</w:t>
                            </w:r>
                            <w:r w:rsidRPr="00BF348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す</w:t>
                            </w:r>
                            <w:r w:rsidRPr="005E107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く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1" o:spid="_x0000_s1153" type="#_x0000_t202" style="position:absolute;margin-left:15.75pt;margin-top:63.75pt;width:191.55pt;height:105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" filled="f" stroked="f" strokeweight=".5pt">
                <v:textbox>
                  <w:txbxContent>
                    <w:p w:rsidR="00BC64CB" w:rsidRPr="005B4353" w:rsidRDefault="00BC64CB" w:rsidP="0017581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32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糞</w:t>
                      </w:r>
                      <w:r w:rsidRPr="005B43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尿</w:t>
                      </w:r>
                      <w:r w:rsidRPr="005B435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被害</w:t>
                      </w:r>
                      <w:r w:rsidRPr="005B43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がある</w:t>
                      </w:r>
                    </w:p>
                    <w:p w:rsidR="00BC64CB" w:rsidRPr="005B4353" w:rsidRDefault="00BC64CB" w:rsidP="0017581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120" w:line="32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庭や花壇、</w:t>
                      </w:r>
                      <w:r w:rsidRPr="005B43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畑が荒らされる</w:t>
                      </w:r>
                    </w:p>
                    <w:p w:rsidR="00BC64CB" w:rsidRPr="00BF3486" w:rsidRDefault="00BC64CB" w:rsidP="0017581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F348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猫は砂や土の上</w:t>
                      </w:r>
                      <w:r w:rsidRPr="00BF34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BF348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好</w:t>
                      </w:r>
                      <w:r w:rsidRPr="00BF34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んで糞</w:t>
                      </w:r>
                      <w:r w:rsidRPr="00BF348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尿をします</w:t>
                      </w:r>
                      <w:r w:rsidRPr="00BF34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。そのため庭や花壇、</w:t>
                      </w:r>
                      <w:r w:rsidRPr="00BF348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畑</w:t>
                      </w:r>
                      <w:r w:rsidRPr="00BF34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は</w:t>
                      </w:r>
                      <w:r w:rsidRPr="00BF348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、猫のトイレにされ</w:t>
                      </w:r>
                      <w:r w:rsidRPr="00BF348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やす</w:t>
                      </w:r>
                      <w:r w:rsidRPr="005E107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く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EB5213">
        <w:rPr>
          <w:noProof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1504315</wp:posOffset>
            </wp:positionH>
            <wp:positionV relativeFrom="paragraph">
              <wp:posOffset>3562637</wp:posOffset>
            </wp:positionV>
            <wp:extent cx="774999" cy="742950"/>
            <wp:effectExtent l="0" t="0" r="6350" b="0"/>
            <wp:wrapNone/>
            <wp:docPr id="149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図 11"/>
                    <pic:cNvPicPr>
                      <a:picLocks noChangeAspect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99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21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margin">
                  <wp:posOffset>2610485</wp:posOffset>
                </wp:positionH>
                <wp:positionV relativeFrom="paragraph">
                  <wp:posOffset>3552825</wp:posOffset>
                </wp:positionV>
                <wp:extent cx="914400" cy="781050"/>
                <wp:effectExtent l="0" t="0" r="0" b="0"/>
                <wp:wrapNone/>
                <wp:docPr id="217" name="テキスト ボック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Default="00BC64CB" w:rsidP="00EB5213">
                            <w:pPr>
                              <w:snapToGrid w:val="0"/>
                              <w:spacing w:line="6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B521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これらの問題</w:t>
                            </w:r>
                            <w:r w:rsidRPr="00EB521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は決して猫だけが原因では</w:t>
                            </w:r>
                          </w:p>
                          <w:p w:rsidR="00BC64CB" w:rsidRDefault="00BC64CB" w:rsidP="00EB5213">
                            <w:pPr>
                              <w:snapToGrid w:val="0"/>
                              <w:spacing w:line="6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B521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ありませ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。カラ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等の</w:t>
                            </w:r>
                            <w:r w:rsidRPr="00EB521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野生動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に</w:t>
                            </w:r>
                          </w:p>
                          <w:p w:rsidR="00BC64CB" w:rsidRPr="00EB5213" w:rsidRDefault="00BC64CB" w:rsidP="00EB5213">
                            <w:pPr>
                              <w:snapToGrid w:val="0"/>
                              <w:spacing w:line="6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B521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よ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も</w:t>
                            </w:r>
                            <w:r w:rsidRPr="00EB521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引き起こされます</w:t>
                            </w:r>
                            <w:r w:rsidRPr="00EB521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。</w:t>
                            </w:r>
                          </w:p>
                          <w:p w:rsidR="00BC64CB" w:rsidRPr="00EB5213" w:rsidRDefault="00BC64CB" w:rsidP="00EB5213">
                            <w:pPr>
                              <w:snapToGrid w:val="0"/>
                              <w:spacing w:line="60" w:lineRule="atLeas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EB521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まずは</w:t>
                            </w:r>
                            <w:r w:rsidRPr="00EB521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原因を</w:t>
                            </w:r>
                            <w:r w:rsidRPr="00EB521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確かめる</w:t>
                            </w:r>
                            <w:r w:rsidRPr="00EB5213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ことが大切</w:t>
                            </w:r>
                            <w:r w:rsidRPr="00EB5213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7" o:spid="_x0000_s1154" type="#_x0000_t202" style="position:absolute;margin-left:205.55pt;margin-top:279.75pt;width:1in;height:61.5pt;z-index:2518169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" filled="f" stroked="f" strokeweight=".5pt">
                <v:textbox>
                  <w:txbxContent>
                    <w:p w:rsidR="00BC64CB" w:rsidRDefault="00BC64CB" w:rsidP="00EB5213">
                      <w:pPr>
                        <w:snapToGrid w:val="0"/>
                        <w:spacing w:line="6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EB521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これらの問題</w:t>
                      </w:r>
                      <w:r w:rsidRPr="00EB521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は決して猫だけが原因では</w:t>
                      </w:r>
                    </w:p>
                    <w:p w:rsidR="00BC64CB" w:rsidRDefault="00BC64CB" w:rsidP="00EB5213">
                      <w:pPr>
                        <w:snapToGrid w:val="0"/>
                        <w:spacing w:line="6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EB521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ありませ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。カラ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等の</w:t>
                      </w:r>
                      <w:r w:rsidRPr="00EB521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野生動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に</w:t>
                      </w:r>
                    </w:p>
                    <w:p w:rsidR="00BC64CB" w:rsidRPr="00EB5213" w:rsidRDefault="00BC64CB" w:rsidP="00EB5213">
                      <w:pPr>
                        <w:snapToGrid w:val="0"/>
                        <w:spacing w:line="6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EB521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よ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も</w:t>
                      </w:r>
                      <w:r w:rsidRPr="00EB521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引き起こされます</w:t>
                      </w:r>
                      <w:r w:rsidRPr="00EB521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。</w:t>
                      </w:r>
                    </w:p>
                    <w:p w:rsidR="00BC64CB" w:rsidRPr="00EB5213" w:rsidRDefault="00BC64CB" w:rsidP="00EB5213">
                      <w:pPr>
                        <w:snapToGrid w:val="0"/>
                        <w:spacing w:line="60" w:lineRule="atLeas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EB521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まずは</w:t>
                      </w:r>
                      <w:r w:rsidRPr="00EB521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原因を</w:t>
                      </w:r>
                      <w:r w:rsidRPr="00EB521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確かめる</w:t>
                      </w:r>
                      <w:r w:rsidRPr="00EB5213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ことが大切</w:t>
                      </w:r>
                      <w:r w:rsidRPr="00EB5213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213" w:rsidRPr="00756932">
        <w:rPr>
          <w:noProof/>
        </w:rPr>
        <w:drawing>
          <wp:anchor distT="0" distB="0" distL="114300" distR="114300" simplePos="0" relativeHeight="251815936" behindDoc="0" locked="0" layoutInCell="1" allowOverlap="1" wp14:anchorId="38BE7E57" wp14:editId="7F01A2D9">
            <wp:simplePos x="0" y="0"/>
            <wp:positionH relativeFrom="column">
              <wp:posOffset>2636520</wp:posOffset>
            </wp:positionH>
            <wp:positionV relativeFrom="paragraph">
              <wp:posOffset>3305175</wp:posOffset>
            </wp:positionV>
            <wp:extent cx="476250" cy="297573"/>
            <wp:effectExtent l="0" t="0" r="0" b="7620"/>
            <wp:wrapNone/>
            <wp:docPr id="202" name="図 202" descr="\\G0000sv0ns101\d11611$\doc\☆動愛センター\管理指導課\H31\け_啓発事業\イラスト類\文字\study_ch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G0000sv0ns101\d11611$\doc\☆動愛センター\管理指導課\H31\け_啓発事業\イラスト類\文字\study_chui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9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21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6540C1" wp14:editId="2B71EAD4">
                <wp:simplePos x="0" y="0"/>
                <wp:positionH relativeFrom="column">
                  <wp:posOffset>2600325</wp:posOffset>
                </wp:positionH>
                <wp:positionV relativeFrom="paragraph">
                  <wp:posOffset>3352800</wp:posOffset>
                </wp:positionV>
                <wp:extent cx="2533650" cy="990600"/>
                <wp:effectExtent l="0" t="0" r="19050" b="19050"/>
                <wp:wrapNone/>
                <wp:docPr id="160" name="角丸四角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990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  <a:effectLst>
                          <a:softEdge rad="63500"/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6625E" id="角丸四角形 160" o:spid="_x0000_s1026" style="position:absolute;left:0;text-align:left;margin-left:204.75pt;margin-top:264pt;width:199.5pt;height:7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" fillcolor="#ffe599 [1303]" strokecolor="white [3201]" strokeweight="1.5pt">
                <v:stroke joinstyle="miter"/>
              </v:roundrect>
            </w:pict>
          </mc:Fallback>
        </mc:AlternateContent>
      </w:r>
      <w:r w:rsidR="00EB5213">
        <w:rPr>
          <w:noProof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2924176</wp:posOffset>
                </wp:positionV>
                <wp:extent cx="581025" cy="457200"/>
                <wp:effectExtent l="0" t="0" r="9525" b="0"/>
                <wp:wrapNone/>
                <wp:docPr id="138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457200"/>
                          <a:chOff x="0" y="0"/>
                          <a:chExt cx="3307665" cy="3162954"/>
                        </a:xfrm>
                      </wpg:grpSpPr>
                      <pic:pic xmlns:pic="http://schemas.openxmlformats.org/drawingml/2006/picture">
                        <pic:nvPicPr>
                          <pic:cNvPr id="139" name="図 139" descr="https://3.bp.blogspot.com/-X0MJTuzsH2M/V8jqZ63IctI/AAAAAAAA9es/yBiYh2EZdyQaHuZuk2jEWku2O7Gd3b_2gCLcB/s800/gomi_karasu.png"/>
                          <pic:cNvPicPr/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226"/>
                          <a:stretch/>
                        </pic:blipFill>
                        <pic:spPr bwMode="auto">
                          <a:xfrm>
                            <a:off x="0" y="0"/>
                            <a:ext cx="2039355" cy="316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図 140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7863" y="1003636"/>
                            <a:ext cx="1779802" cy="17411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9A2AE" id="グループ化 6" o:spid="_x0000_s1026" style="position:absolute;left:0;text-align:left;margin-left:335.25pt;margin-top:230.25pt;width:45.75pt;height:36pt;z-index:251617280;mso-width-relative:margin;mso-height-relative:margin" coordsize="33076,31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">
                <v:shape id="図 139" o:spid="_x0000_s1027" type="#_x0000_t75" alt="https://3.bp.blogspot.com/-X0MJTuzsH2M/V8jqZ63IctI/AAAAAAAA9es/yBiYh2EZdyQaHuZuk2jEWku2O7Gd3b_2gCLcB/s800/gomi_karasu.png" style="position:absolute;width:20393;height:31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">
                  <v:imagedata r:id="rId120" o:title="gomi_karasu" cropright="35538f"/>
                </v:shape>
                <v:shape id="図 140" o:spid="_x0000_s1028" type="#_x0000_t75" style="position:absolute;left:15278;top:10036;width:17798;height:17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">
                  <v:imagedata r:id="rId121" o:title=""/>
                  <v:path arrowok="t"/>
                </v:shape>
              </v:group>
            </w:pict>
          </mc:Fallback>
        </mc:AlternateContent>
      </w:r>
      <w:r w:rsidR="00EB5213">
        <w:rPr>
          <w:noProof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2476500</wp:posOffset>
                </wp:positionV>
                <wp:extent cx="2533650" cy="914400"/>
                <wp:effectExtent l="0" t="0" r="0" b="0"/>
                <wp:wrapNone/>
                <wp:docPr id="134" name="角丸四角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91440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AFBD4" id="角丸四角形 134" o:spid="_x0000_s1026" style="position:absolute;left:0;text-align:left;margin-left:203.25pt;margin-top:195pt;width:199.5pt;height:1in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" fillcolor="#ccecff" stroked="f" strokeweight="1pt">
                <v:stroke joinstyle="miter"/>
              </v:roundrect>
            </w:pict>
          </mc:Fallback>
        </mc:AlternateContent>
      </w:r>
      <w:r w:rsidR="008A1272">
        <w:rPr>
          <w:noProof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1676400</wp:posOffset>
            </wp:positionV>
            <wp:extent cx="790575" cy="704788"/>
            <wp:effectExtent l="0" t="0" r="0" b="635"/>
            <wp:wrapNone/>
            <wp:docPr id="148" name="図 7" descr="https://3.bp.blogspot.com/-hzPYvFyTYGo/WD_ccZ_HCjI/AAAAAAABAGQ/lVYCm5ZHCZwAybt69-T3XHSjP3l5j3SJwCLcB/s800/car_neko_banba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図 7" descr="https://3.bp.blogspot.com/-hzPYvFyTYGo/WD_ccZ_HCjI/AAAAAAABAGQ/lVYCm5ZHCZwAybt69-T3XHSjP3l5j3SJwCLcB/s800/car_neko_banban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272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793115</wp:posOffset>
                </wp:positionV>
                <wp:extent cx="2409825" cy="1219200"/>
                <wp:effectExtent l="0" t="0" r="0" b="0"/>
                <wp:wrapNone/>
                <wp:docPr id="143" name="テキスト ボック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Pr="005B4353" w:rsidRDefault="00BC64CB" w:rsidP="0017581D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12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B43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車などが</w:t>
                            </w:r>
                            <w:r w:rsidRPr="005B435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傷つけられる</w:t>
                            </w:r>
                          </w:p>
                          <w:p w:rsidR="00BC64CB" w:rsidRDefault="00BC64CB" w:rsidP="0017581D">
                            <w:pPr>
                              <w:spacing w:line="320" w:lineRule="exact"/>
                              <w:ind w:left="3104" w:rightChars="-69" w:right="-145" w:hangingChars="1552" w:hanging="310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3DC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踏み台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され</w:t>
                            </w:r>
                            <w:r w:rsidRPr="00BF3D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た</w:t>
                            </w:r>
                            <w:r w:rsidRPr="00BF3DC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り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上で寝転ばれた</w:t>
                            </w:r>
                            <w:r w:rsidRPr="00BF3D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</w:t>
                            </w:r>
                          </w:p>
                          <w:p w:rsidR="00BC64CB" w:rsidRDefault="00BC64CB" w:rsidP="0017581D">
                            <w:pPr>
                              <w:spacing w:line="320" w:lineRule="exact"/>
                              <w:ind w:left="3104" w:rightChars="-69" w:right="-145" w:hangingChars="1552" w:hanging="310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3D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する結果</w:t>
                            </w:r>
                            <w:r w:rsidRPr="00BF3DC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車などに傷がつくことが</w:t>
                            </w:r>
                          </w:p>
                          <w:p w:rsidR="00BC64CB" w:rsidRDefault="00BC64CB" w:rsidP="0017581D">
                            <w:pPr>
                              <w:spacing w:line="320" w:lineRule="exact"/>
                              <w:ind w:left="3104" w:rightChars="-69" w:right="-145" w:hangingChars="1552" w:hanging="310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あります。ま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ボンネッ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中に</w:t>
                            </w:r>
                          </w:p>
                          <w:p w:rsidR="00BC64CB" w:rsidRPr="00BF3DC9" w:rsidRDefault="00BC64CB" w:rsidP="0017581D">
                            <w:pPr>
                              <w:spacing w:line="320" w:lineRule="exact"/>
                              <w:ind w:left="3104" w:rightChars="-69" w:right="-145" w:hangingChars="1552" w:hanging="310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入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込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ことも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3" o:spid="_x0000_s1155" type="#_x0000_t202" style="position:absolute;margin-left:210.6pt;margin-top:62.45pt;width:189.75pt;height:96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" filled="f" stroked="f" strokeweight=".5pt">
                <v:textbox>
                  <w:txbxContent>
                    <w:p w:rsidR="00BC64CB" w:rsidRPr="005B4353" w:rsidRDefault="00BC64CB" w:rsidP="0017581D">
                      <w:pPr>
                        <w:numPr>
                          <w:ilvl w:val="0"/>
                          <w:numId w:val="2"/>
                        </w:numPr>
                        <w:spacing w:after="120" w:line="12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B43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車などが</w:t>
                      </w:r>
                      <w:r w:rsidRPr="005B435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傷つけられる</w:t>
                      </w:r>
                    </w:p>
                    <w:p w:rsidR="00BC64CB" w:rsidRDefault="00BC64CB" w:rsidP="0017581D">
                      <w:pPr>
                        <w:spacing w:line="320" w:lineRule="exact"/>
                        <w:ind w:left="3104" w:rightChars="-69" w:right="-145" w:hangingChars="1552" w:hanging="310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F3DC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踏み台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され</w:t>
                      </w:r>
                      <w:r w:rsidRPr="00BF3D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た</w:t>
                      </w:r>
                      <w:r w:rsidRPr="00BF3DC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り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上で寝転ばれた</w:t>
                      </w:r>
                      <w:r w:rsidRPr="00BF3D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り</w:t>
                      </w:r>
                    </w:p>
                    <w:p w:rsidR="00BC64CB" w:rsidRDefault="00BC64CB" w:rsidP="0017581D">
                      <w:pPr>
                        <w:spacing w:line="320" w:lineRule="exact"/>
                        <w:ind w:left="3104" w:rightChars="-69" w:right="-145" w:hangingChars="1552" w:hanging="310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BF3D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する結果</w:t>
                      </w:r>
                      <w:r w:rsidRPr="00BF3DC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車などに傷がつくことが</w:t>
                      </w:r>
                    </w:p>
                    <w:p w:rsidR="00BC64CB" w:rsidRDefault="00BC64CB" w:rsidP="0017581D">
                      <w:pPr>
                        <w:spacing w:line="320" w:lineRule="exact"/>
                        <w:ind w:left="3104" w:rightChars="-69" w:right="-145" w:hangingChars="1552" w:hanging="310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あります。また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ボンネッ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中に</w:t>
                      </w:r>
                    </w:p>
                    <w:p w:rsidR="00BC64CB" w:rsidRPr="00BF3DC9" w:rsidRDefault="00BC64CB" w:rsidP="0017581D">
                      <w:pPr>
                        <w:spacing w:line="320" w:lineRule="exact"/>
                        <w:ind w:left="3104" w:rightChars="-69" w:right="-145" w:hangingChars="1552" w:hanging="310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入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込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ことも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A1272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752475</wp:posOffset>
                </wp:positionV>
                <wp:extent cx="2562225" cy="1725930"/>
                <wp:effectExtent l="0" t="0" r="9525" b="7620"/>
                <wp:wrapNone/>
                <wp:docPr id="135" name="角丸四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72593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664AD" id="角丸四角形 135" o:spid="_x0000_s1026" style="position:absolute;left:0;text-align:left;margin-left:203.25pt;margin-top:59.25pt;width:201.75pt;height:135.9pt;z-index: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" fillcolor="#ccecff" stroked="f" strokeweight="1pt">
                <v:stroke joinstyle="miter"/>
              </v:roundrect>
            </w:pict>
          </mc:Fallback>
        </mc:AlternateContent>
      </w:r>
      <w:r w:rsidR="008A1272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497455</wp:posOffset>
                </wp:positionV>
                <wp:extent cx="2286000" cy="790575"/>
                <wp:effectExtent l="0" t="0" r="0" b="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Pr="005B4353" w:rsidRDefault="00BC64CB" w:rsidP="0017581D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120" w:line="32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5B43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ゴミが荒らされる</w:t>
                            </w:r>
                          </w:p>
                          <w:p w:rsidR="00BC64CB" w:rsidRDefault="00BC64CB" w:rsidP="008A1272">
                            <w:pPr>
                              <w:spacing w:line="320" w:lineRule="exact"/>
                              <w:ind w:left="3104" w:rightChars="-69" w:right="-145" w:hangingChars="1552" w:hanging="310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野良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 w:rsidRPr="00BF3D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エサ</w:t>
                            </w:r>
                            <w:r w:rsidRPr="00BF3DC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Pr="00BF3DC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探してゴミを荒らす</w:t>
                            </w:r>
                          </w:p>
                          <w:p w:rsidR="00BC64CB" w:rsidRPr="00BF3DC9" w:rsidRDefault="00BC64CB" w:rsidP="008A1272">
                            <w:pPr>
                              <w:spacing w:line="320" w:lineRule="exact"/>
                              <w:ind w:left="3104" w:rightChars="-69" w:right="-145" w:hangingChars="1552" w:hanging="310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とがあります。</w:t>
                            </w:r>
                          </w:p>
                          <w:p w:rsidR="00BC64CB" w:rsidRDefault="00BC64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2" o:spid="_x0000_s1156" type="#_x0000_t202" style="position:absolute;margin-left:215.25pt;margin-top:196.65pt;width:180pt;height:62.2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" filled="f" stroked="f" strokeweight=".5pt">
                <v:textbox>
                  <w:txbxContent>
                    <w:p w:rsidR="00BC64CB" w:rsidRPr="005B4353" w:rsidRDefault="00BC64CB" w:rsidP="0017581D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120" w:line="32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5B43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ゴミが荒らされる</w:t>
                      </w:r>
                    </w:p>
                    <w:p w:rsidR="00BC64CB" w:rsidRDefault="00BC64CB" w:rsidP="008A1272">
                      <w:pPr>
                        <w:spacing w:line="320" w:lineRule="exact"/>
                        <w:ind w:left="3104" w:rightChars="-69" w:right="-145" w:hangingChars="1552" w:hanging="310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野良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 w:rsidRPr="00BF3D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エサ</w:t>
                      </w:r>
                      <w:r w:rsidRPr="00BF3DC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 w:rsidRPr="00BF3DC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探してゴミを荒らす</w:t>
                      </w:r>
                    </w:p>
                    <w:p w:rsidR="00BC64CB" w:rsidRPr="00BF3DC9" w:rsidRDefault="00BC64CB" w:rsidP="008A1272">
                      <w:pPr>
                        <w:spacing w:line="320" w:lineRule="exact"/>
                        <w:ind w:left="3104" w:rightChars="-69" w:right="-145" w:hangingChars="1552" w:hanging="310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ことがあります。</w:t>
                      </w:r>
                    </w:p>
                    <w:p w:rsidR="00BC64CB" w:rsidRDefault="00BC64CB"/>
                  </w:txbxContent>
                </v:textbox>
              </v:shape>
            </w:pict>
          </mc:Fallback>
        </mc:AlternateContent>
      </w:r>
      <w:r w:rsidR="008A1272" w:rsidRPr="00923EAF">
        <w:rPr>
          <w:noProof/>
        </w:rPr>
        <mc:AlternateContent>
          <mc:Choice Requires="wps">
            <w:drawing>
              <wp:anchor distT="0" distB="0" distL="114300" distR="114300" simplePos="0" relativeHeight="251544576" behindDoc="1" locked="0" layoutInCell="1" allowOverlap="1" wp14:anchorId="4E0B3F56" wp14:editId="2089A52E">
                <wp:simplePos x="0" y="0"/>
                <wp:positionH relativeFrom="margin">
                  <wp:posOffset>142875</wp:posOffset>
                </wp:positionH>
                <wp:positionV relativeFrom="paragraph">
                  <wp:posOffset>180975</wp:posOffset>
                </wp:positionV>
                <wp:extent cx="5038725" cy="4219575"/>
                <wp:effectExtent l="19050" t="19050" r="28575" b="28575"/>
                <wp:wrapNone/>
                <wp:docPr id="115" name="角丸四角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4219575"/>
                        </a:xfrm>
                        <a:prstGeom prst="roundRect">
                          <a:avLst>
                            <a:gd name="adj" fmla="val 7768"/>
                          </a:avLst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4CB" w:rsidRDefault="00BC64CB" w:rsidP="00923EAF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64CB" w:rsidRPr="007060A5" w:rsidRDefault="00BC64CB" w:rsidP="00923EAF">
                            <w:pPr>
                              <w:spacing w:line="320" w:lineRule="exact"/>
                              <w:ind w:leftChars="800" w:left="1701" w:hangingChars="10" w:hanging="2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BC64CB" w:rsidRPr="007060A5" w:rsidRDefault="00BC64CB" w:rsidP="00923EAF">
                            <w:pPr>
                              <w:spacing w:line="320" w:lineRule="exact"/>
                              <w:ind w:leftChars="800" w:left="1701" w:hangingChars="10" w:hanging="2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B3F56" id="角丸四角形 115" o:spid="_x0000_s1157" style="position:absolute;margin-left:11.25pt;margin-top:14.25pt;width:396.75pt;height:332.25pt;z-index:-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0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" filled="f" strokecolor="#5b9bd5" strokeweight="3pt">
                <v:stroke dashstyle="3 1"/>
                <v:textbox>
                  <w:txbxContent>
                    <w:p w:rsidR="00BC64CB" w:rsidRDefault="00BC64CB" w:rsidP="00923EAF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64CB" w:rsidRPr="007060A5" w:rsidRDefault="00BC64CB" w:rsidP="00923EAF">
                      <w:pPr>
                        <w:spacing w:line="320" w:lineRule="exact"/>
                        <w:ind w:leftChars="800" w:left="1701" w:hangingChars="10" w:hanging="2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BC64CB" w:rsidRPr="007060A5" w:rsidRDefault="00BC64CB" w:rsidP="00923EAF">
                      <w:pPr>
                        <w:spacing w:line="320" w:lineRule="exact"/>
                        <w:ind w:leftChars="800" w:left="1701" w:hangingChars="10" w:hanging="2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4328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margin">
                  <wp:posOffset>1476375</wp:posOffset>
                </wp:positionH>
                <wp:positionV relativeFrom="paragraph">
                  <wp:posOffset>238125</wp:posOffset>
                </wp:positionV>
                <wp:extent cx="2581275" cy="285750"/>
                <wp:effectExtent l="0" t="0" r="9525" b="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8127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4CB" w:rsidRPr="00CC20C9" w:rsidRDefault="00BC64CB" w:rsidP="0017581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野良猫が起こ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と考えられる</w:t>
                            </w:r>
                            <w:r w:rsidRPr="00CC20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問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5" o:spid="_x0000_s1158" type="#_x0000_t202" style="position:absolute;margin-left:116.25pt;margin-top:18.75pt;width:203.25pt;height:22.5pt;z-index: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" fillcolor="#bdd6ee [1300]" stroked="f">
                <v:textbox>
                  <w:txbxContent>
                    <w:p w:rsidR="00BC64CB" w:rsidRPr="00CC20C9" w:rsidRDefault="00BC64CB" w:rsidP="0017581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野良猫が起こ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と考えられる</w:t>
                      </w:r>
                      <w:r w:rsidRPr="00CC20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問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300">
        <w:br w:type="page"/>
      </w:r>
    </w:p>
    <w:p w:rsidR="0017581D" w:rsidRDefault="008D08F5">
      <w:r w:rsidRPr="00520ABF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9B5B780" wp14:editId="4B4D989E">
                <wp:simplePos x="0" y="0"/>
                <wp:positionH relativeFrom="margin">
                  <wp:posOffset>190500</wp:posOffset>
                </wp:positionH>
                <wp:positionV relativeFrom="paragraph">
                  <wp:posOffset>171451</wp:posOffset>
                </wp:positionV>
                <wp:extent cx="4953000" cy="1600200"/>
                <wp:effectExtent l="19050" t="19050" r="19050" b="19050"/>
                <wp:wrapNone/>
                <wp:docPr id="166" name="角丸四角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600200"/>
                        </a:xfrm>
                        <a:prstGeom prst="roundRect">
                          <a:avLst>
                            <a:gd name="adj" fmla="val 10284"/>
                          </a:avLst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BC64CB" w:rsidRPr="00F60337" w:rsidRDefault="00BC64CB" w:rsidP="00520ABF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5B780" id="角丸四角形 166" o:spid="_x0000_s1159" style="position:absolute;left:0;text-align:left;margin-left:15pt;margin-top:13.5pt;width:390pt;height:126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7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" filled="f" strokecolor="#5b9bd5" strokeweight="3pt">
                <v:stroke dashstyle="3 1"/>
                <v:textbox>
                  <w:txbxContent>
                    <w:p w:rsidR="00BC64CB" w:rsidRPr="00F60337" w:rsidRDefault="00BC64CB" w:rsidP="00520ABF">
                      <w:pPr>
                        <w:spacing w:line="360" w:lineRule="auto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20ABF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FB03B62" wp14:editId="76E2E69B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914400" cy="297815"/>
                <wp:effectExtent l="0" t="0" r="0" b="6985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4CB" w:rsidRPr="00CC20C9" w:rsidRDefault="00BC64CB" w:rsidP="00520ABF">
                            <w:pP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糞尿被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お困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03B62" id="テキスト ボックス 167" o:spid="_x0000_s1160" type="#_x0000_t202" style="position:absolute;left:0;text-align:left;margin-left:0;margin-top:16.25pt;width:1in;height:23.45pt;z-index:25162240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" fillcolor="#bdd6ee [1300]" stroked="f">
                <v:textbox>
                  <w:txbxContent>
                    <w:p w:rsidR="00BC64CB" w:rsidRPr="00CC20C9" w:rsidRDefault="00BC64CB" w:rsidP="00520ABF">
                      <w:pP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糞尿被害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にお困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の方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313"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541896</wp:posOffset>
            </wp:positionH>
            <wp:positionV relativeFrom="paragraph">
              <wp:posOffset>57150</wp:posOffset>
            </wp:positionV>
            <wp:extent cx="540644" cy="876300"/>
            <wp:effectExtent l="0" t="0" r="0" b="0"/>
            <wp:wrapNone/>
            <wp:docPr id="225" name="図 225" descr="https://4.bp.blogspot.com/-XMQUHDbtfPg/UYzZhi6hgWI/AAAAAAAAR7k/ipmlKbUd9xg/s800/oosouji_yukaf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XMQUHDbtfPg/UYzZhi6hgWI/AAAAAAAAR7k/ipmlKbUd9xg/s800/oosouji_yukafuki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4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ABF" w:rsidRDefault="00520ABF" w:rsidP="00520ABF"/>
    <w:p w:rsidR="00520ABF" w:rsidRDefault="008D08F5">
      <w:r w:rsidRPr="00FF50D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F429D3" wp14:editId="4CF57432">
                <wp:simplePos x="0" y="0"/>
                <wp:positionH relativeFrom="margin">
                  <wp:posOffset>285750</wp:posOffset>
                </wp:positionH>
                <wp:positionV relativeFrom="paragraph">
                  <wp:posOffset>66675</wp:posOffset>
                </wp:positionV>
                <wp:extent cx="4505325" cy="476250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Default="00BC64CB" w:rsidP="004B2313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は自分の臭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反応して行動します。</w:t>
                            </w:r>
                          </w:p>
                          <w:p w:rsidR="00BC64CB" w:rsidRDefault="00BC64CB" w:rsidP="004B2313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ここはトイレ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ないと教えるために臭いを取る対策をとりましょう。</w:t>
                            </w:r>
                          </w:p>
                          <w:p w:rsidR="00BC64CB" w:rsidRPr="00FB6F72" w:rsidRDefault="00BC64CB" w:rsidP="004B2313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</w:p>
                          <w:p w:rsidR="00BC64CB" w:rsidRPr="00936C25" w:rsidRDefault="00BC64CB" w:rsidP="004B2313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29D3" id="テキスト ボックス 128" o:spid="_x0000_s1161" type="#_x0000_t202" style="position:absolute;left:0;text-align:left;margin-left:22.5pt;margin-top:5.25pt;width:354.75pt;height:37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" filled="f" stroked="f" strokeweight=".5pt">
                <v:textbox>
                  <w:txbxContent>
                    <w:p w:rsidR="00BC64CB" w:rsidRDefault="00BC64CB" w:rsidP="004B2313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は自分の臭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反応して行動します。</w:t>
                      </w:r>
                    </w:p>
                    <w:p w:rsidR="00BC64CB" w:rsidRDefault="00BC64CB" w:rsidP="004B2313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ここはトイレ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ないと教えるために臭いを取る対策をとりましょう。</w:t>
                      </w:r>
                    </w:p>
                    <w:p w:rsidR="00BC64CB" w:rsidRPr="00FB6F72" w:rsidRDefault="00BC64CB" w:rsidP="004B2313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</w:p>
                    <w:p w:rsidR="00BC64CB" w:rsidRPr="00936C25" w:rsidRDefault="00BC64CB" w:rsidP="004B2313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0ABF" w:rsidRDefault="008D08F5">
      <w:r w:rsidRPr="004B2313"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4438348</wp:posOffset>
            </wp:positionH>
            <wp:positionV relativeFrom="paragraph">
              <wp:posOffset>199390</wp:posOffset>
            </wp:positionV>
            <wp:extent cx="534100" cy="638015"/>
            <wp:effectExtent l="0" t="0" r="0" b="0"/>
            <wp:wrapNone/>
            <wp:docPr id="223" name="図 223" descr="D:\WadaYu\Desktop\souji_bake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adaYu\Desktop\souji_baketsu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00" cy="6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ABF" w:rsidRDefault="008D08F5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B5BC8D" wp14:editId="5B0F3F7E">
                <wp:simplePos x="0" y="0"/>
                <wp:positionH relativeFrom="column">
                  <wp:posOffset>257175</wp:posOffset>
                </wp:positionH>
                <wp:positionV relativeFrom="paragraph">
                  <wp:posOffset>28575</wp:posOffset>
                </wp:positionV>
                <wp:extent cx="4019550" cy="742950"/>
                <wp:effectExtent l="0" t="0" r="0" b="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7429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64CB" w:rsidRDefault="00BC64CB" w:rsidP="004B2313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１掃除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糞尿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臭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を消す</w:t>
                            </w:r>
                          </w:p>
                          <w:p w:rsidR="00BC64CB" w:rsidRPr="00FF50D0" w:rsidRDefault="00BC64CB" w:rsidP="004B2313">
                            <w:pPr>
                              <w:snapToGrid w:val="0"/>
                              <w:spacing w:line="100" w:lineRule="atLeas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敷石やアスファルトは洗剤で洗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土など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重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をまく</w:t>
                            </w:r>
                          </w:p>
                          <w:p w:rsidR="00BC64CB" w:rsidRPr="00936C25" w:rsidRDefault="00BC64CB" w:rsidP="004B2313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２清掃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に猫の嫌いな臭いを設置、散布</w:t>
                            </w:r>
                          </w:p>
                          <w:p w:rsidR="00BC64CB" w:rsidRPr="00936C25" w:rsidRDefault="00BC64CB" w:rsidP="004B2313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３土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掘れないようにする（ネット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BC8D" id="テキスト ボックス 272" o:spid="_x0000_s1162" type="#_x0000_t202" style="position:absolute;left:0;text-align:left;margin-left:20.25pt;margin-top:2.25pt;width:316.5pt;height:58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" fillcolor="#cff" stroked="f" strokeweight=".5pt">
                <v:textbox inset="5.85pt,.7pt,5.85pt,.7pt">
                  <w:txbxContent>
                    <w:p w:rsidR="00BC64CB" w:rsidRDefault="00BC64CB" w:rsidP="004B2313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１掃除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糞尿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臭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を消す</w:t>
                      </w:r>
                    </w:p>
                    <w:p w:rsidR="00BC64CB" w:rsidRPr="00FF50D0" w:rsidRDefault="00BC64CB" w:rsidP="004B2313">
                      <w:pPr>
                        <w:snapToGrid w:val="0"/>
                        <w:spacing w:line="100" w:lineRule="atLeas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敷石やアスファルトは洗剤で洗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土など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重曹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をまく</w:t>
                      </w:r>
                    </w:p>
                    <w:p w:rsidR="00BC64CB" w:rsidRPr="00936C25" w:rsidRDefault="00BC64CB" w:rsidP="004B2313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２清掃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に猫の嫌いな臭いを設置、散布</w:t>
                      </w:r>
                    </w:p>
                    <w:p w:rsidR="00BC64CB" w:rsidRPr="00936C25" w:rsidRDefault="00BC64CB" w:rsidP="004B2313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３土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掘れないようにする（ネットなど）</w:t>
                      </w:r>
                    </w:p>
                  </w:txbxContent>
                </v:textbox>
              </v:shape>
            </w:pict>
          </mc:Fallback>
        </mc:AlternateContent>
      </w:r>
    </w:p>
    <w:p w:rsidR="00520ABF" w:rsidRDefault="008D08F5">
      <w:r w:rsidRPr="004B2313">
        <w:rPr>
          <w:noProof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margin">
              <wp:posOffset>4133850</wp:posOffset>
            </wp:positionH>
            <wp:positionV relativeFrom="paragraph">
              <wp:posOffset>47625</wp:posOffset>
            </wp:positionV>
            <wp:extent cx="390503" cy="567055"/>
            <wp:effectExtent l="0" t="0" r="0" b="4445"/>
            <wp:wrapNone/>
            <wp:docPr id="221" name="図 221" descr="D:\WadaYu\Desktop\souji_jus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adaYu\Desktop\souji_jusou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03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ABF" w:rsidRDefault="008D08F5">
      <w:r w:rsidRPr="004B2313">
        <w:rPr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margin">
              <wp:posOffset>4784090</wp:posOffset>
            </wp:positionH>
            <wp:positionV relativeFrom="paragraph">
              <wp:posOffset>9287</wp:posOffset>
            </wp:positionV>
            <wp:extent cx="344560" cy="351155"/>
            <wp:effectExtent l="0" t="0" r="0" b="0"/>
            <wp:wrapNone/>
            <wp:docPr id="222" name="図 222" descr="D:\WadaYu\Desktop\oosouji_senz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adaYu\Desktop\oosouji_senzai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6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ABF" w:rsidRDefault="00520ABF"/>
    <w:p w:rsidR="00520ABF" w:rsidRDefault="00C74CE6">
      <w:r w:rsidRPr="00520ABF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8F127ED" wp14:editId="66958676">
                <wp:simplePos x="0" y="0"/>
                <wp:positionH relativeFrom="margin">
                  <wp:posOffset>1482090</wp:posOffset>
                </wp:positionH>
                <wp:positionV relativeFrom="paragraph">
                  <wp:posOffset>66675</wp:posOffset>
                </wp:positionV>
                <wp:extent cx="2596515" cy="342900"/>
                <wp:effectExtent l="0" t="0" r="0" b="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9651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4CB" w:rsidRPr="00CC20C9" w:rsidRDefault="00BC64CB" w:rsidP="00520ABF">
                            <w:pP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野良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を寄り付かなくする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27ED" id="テキスト ボックス 164" o:spid="_x0000_s1163" type="#_x0000_t202" style="position:absolute;left:0;text-align:left;margin-left:116.7pt;margin-top:5.25pt;width:204.45pt;height:27pt;z-index:2516203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" fillcolor="#bdd6ee [1300]" stroked="f">
                <v:textbox>
                  <w:txbxContent>
                    <w:p w:rsidR="00BC64CB" w:rsidRPr="00CC20C9" w:rsidRDefault="00BC64CB" w:rsidP="00520ABF">
                      <w:pP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野良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を寄り付かなくする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0ABF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EF0AFD4" wp14:editId="7296475B">
                <wp:simplePos x="0" y="0"/>
                <wp:positionH relativeFrom="margin">
                  <wp:posOffset>190500</wp:posOffset>
                </wp:positionH>
                <wp:positionV relativeFrom="paragraph">
                  <wp:posOffset>28575</wp:posOffset>
                </wp:positionV>
                <wp:extent cx="4944745" cy="4581525"/>
                <wp:effectExtent l="19050" t="19050" r="27305" b="28575"/>
                <wp:wrapNone/>
                <wp:docPr id="156" name="角丸四角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745" cy="4581525"/>
                        </a:xfrm>
                        <a:prstGeom prst="roundRect">
                          <a:avLst>
                            <a:gd name="adj" fmla="val 3898"/>
                          </a:avLst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BC64CB" w:rsidRPr="007060A5" w:rsidRDefault="00BC64CB" w:rsidP="00520ABF">
                            <w:pPr>
                              <w:spacing w:after="2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060A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0AFD4" id="角丸四角形 156" o:spid="_x0000_s1164" style="position:absolute;left:0;text-align:left;margin-left:15pt;margin-top:2.25pt;width:389.35pt;height:360.75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" filled="f" strokecolor="#5b9bd5 [3204]" strokeweight="3pt">
                <v:stroke dashstyle="3 1"/>
                <v:textbox>
                  <w:txbxContent>
                    <w:p w:rsidR="00BC64CB" w:rsidRPr="007060A5" w:rsidRDefault="00BC64CB" w:rsidP="00520ABF">
                      <w:pPr>
                        <w:spacing w:after="240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7060A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0ABF" w:rsidRDefault="00E6693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08977</wp:posOffset>
                </wp:positionH>
                <wp:positionV relativeFrom="paragraph">
                  <wp:posOffset>114300</wp:posOffset>
                </wp:positionV>
                <wp:extent cx="4781550" cy="723900"/>
                <wp:effectExtent l="0" t="0" r="0" b="0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Default="00BC64CB" w:rsidP="00145C3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 w:rsidRPr="00936C2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悩ま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問題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猫によるものであり、</w:t>
                            </w:r>
                          </w:p>
                          <w:p w:rsidR="00BC64CB" w:rsidRPr="00145C3F" w:rsidRDefault="00BC64CB" w:rsidP="00850D0C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被害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減ら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いくため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、次のよう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対策を参考に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2" o:spid="_x0000_s1165" type="#_x0000_t202" style="position:absolute;left:0;text-align:left;margin-left:16.45pt;margin-top:9pt;width:376.5pt;height:5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" filled="f" stroked="f" strokeweight=".5pt">
                <v:textbox>
                  <w:txbxContent>
                    <w:p w:rsidR="00BC64CB" w:rsidRDefault="00BC64CB" w:rsidP="00145C3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 w:rsidRPr="00936C2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悩ま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問題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猫によるものであり、</w:t>
                      </w:r>
                    </w:p>
                    <w:p w:rsidR="00BC64CB" w:rsidRPr="00145C3F" w:rsidRDefault="00BC64CB" w:rsidP="00850D0C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被害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減ら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いくため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、次のよう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対策を参考に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くださ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520ABF" w:rsidRDefault="00520ABF"/>
    <w:p w:rsidR="00520ABF" w:rsidRDefault="00102CF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86465</wp:posOffset>
                </wp:positionV>
                <wp:extent cx="2028825" cy="885825"/>
                <wp:effectExtent l="0" t="0" r="0" b="0"/>
                <wp:wrapNone/>
                <wp:docPr id="157" name="テキスト ボック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Pr="00A3073A" w:rsidRDefault="00BC64CB" w:rsidP="00520ABF">
                            <w:pPr>
                              <w:spacing w:afterLines="50" w:after="180"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thick" w:color="0070C0"/>
                              </w:rPr>
                            </w:pPr>
                            <w:r w:rsidRPr="00A307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thick" w:color="0070C0"/>
                              </w:rPr>
                              <w:t>1.猫の足場を悪くする方法</w:t>
                            </w:r>
                          </w:p>
                          <w:p w:rsidR="00BC64CB" w:rsidRPr="001805D6" w:rsidRDefault="00BC64CB" w:rsidP="00520AB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砂利、小枝、</w:t>
                            </w:r>
                            <w:r w:rsidRPr="001805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ネットなどを敷く</w:t>
                            </w:r>
                          </w:p>
                          <w:p w:rsidR="00BC64CB" w:rsidRPr="001805D6" w:rsidRDefault="00BC64CB" w:rsidP="00520ABF">
                            <w:pPr>
                              <w:spacing w:line="320" w:lineRule="exact"/>
                              <w:ind w:left="3104" w:rightChars="-69" w:right="-145" w:hangingChars="1552" w:hanging="310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5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水を撒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7" o:spid="_x0000_s1166" type="#_x0000_t202" style="position:absolute;left:0;text-align:left;margin-left:21.75pt;margin-top:6.8pt;width:159.75pt;height:69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" filled="f" stroked="f" strokeweight=".5pt">
                <v:textbox>
                  <w:txbxContent>
                    <w:p w:rsidR="00BC64CB" w:rsidRPr="00A3073A" w:rsidRDefault="00BC64CB" w:rsidP="00520ABF">
                      <w:pPr>
                        <w:spacing w:afterLines="50" w:after="180"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thick" w:color="0070C0"/>
                        </w:rPr>
                      </w:pPr>
                      <w:r w:rsidRPr="00A307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thick" w:color="0070C0"/>
                        </w:rPr>
                        <w:t>1.猫の足場を悪くする方法</w:t>
                      </w:r>
                    </w:p>
                    <w:p w:rsidR="00BC64CB" w:rsidRPr="001805D6" w:rsidRDefault="00BC64CB" w:rsidP="00520AB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砂利、小枝、</w:t>
                      </w:r>
                      <w:r w:rsidRPr="001805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ネットなどを敷く</w:t>
                      </w:r>
                    </w:p>
                    <w:p w:rsidR="00BC64CB" w:rsidRPr="001805D6" w:rsidRDefault="00BC64CB" w:rsidP="00520ABF">
                      <w:pPr>
                        <w:spacing w:line="320" w:lineRule="exact"/>
                        <w:ind w:left="3104" w:rightChars="-69" w:right="-145" w:hangingChars="1552" w:hanging="310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1805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水を撒く</w:t>
                      </w:r>
                    </w:p>
                  </w:txbxContent>
                </v:textbox>
              </v:shape>
            </w:pict>
          </mc:Fallback>
        </mc:AlternateContent>
      </w:r>
      <w:r w:rsidR="008D08F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95250</wp:posOffset>
                </wp:positionV>
                <wp:extent cx="2762250" cy="1981200"/>
                <wp:effectExtent l="0" t="0" r="0" b="0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Pr="00A3073A" w:rsidRDefault="00BC64CB" w:rsidP="00520ABF">
                            <w:pPr>
                              <w:spacing w:after="120"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thick" w:color="0070C0"/>
                                <w:bdr w:val="single" w:sz="4" w:space="0" w:color="auto"/>
                              </w:rPr>
                            </w:pPr>
                            <w:r w:rsidRPr="00A307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thick" w:color="0070C0"/>
                              </w:rPr>
                              <w:t>2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thick" w:color="0070C0"/>
                              </w:rPr>
                              <w:t>猫の嫌いな臭い</w:t>
                            </w:r>
                            <w:r w:rsidRPr="00A307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thick" w:color="0070C0"/>
                              </w:rPr>
                              <w:t>を使う方法</w:t>
                            </w:r>
                          </w:p>
                          <w:p w:rsidR="00BC64CB" w:rsidRDefault="00BC64CB" w:rsidP="00520ABF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の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排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する場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臭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の強い</w:t>
                            </w:r>
                          </w:p>
                          <w:p w:rsidR="00BC64CB" w:rsidRDefault="00BC64CB" w:rsidP="00520ABF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液体(お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木酢液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入れ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ペットボト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等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容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複数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く</w:t>
                            </w:r>
                          </w:p>
                          <w:p w:rsidR="00BC64CB" w:rsidRPr="001805D6" w:rsidRDefault="00BC64CB" w:rsidP="00520ABF">
                            <w:pPr>
                              <w:ind w:left="1" w:hanging="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5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等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臭い</w:t>
                            </w:r>
                            <w:r w:rsidRPr="001805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強い植物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柑橘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等</w:t>
                            </w:r>
                            <w:r w:rsidRPr="001805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）を植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8" o:spid="_x0000_s1167" type="#_x0000_t202" style="position:absolute;left:0;text-align:left;margin-left:187.5pt;margin-top:7.5pt;width:217.5pt;height:15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" filled="f" stroked="f" strokeweight=".5pt">
                <v:textbox>
                  <w:txbxContent>
                    <w:p w:rsidR="00BC64CB" w:rsidRPr="00A3073A" w:rsidRDefault="00BC64CB" w:rsidP="00520ABF">
                      <w:pPr>
                        <w:spacing w:after="120"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thick" w:color="0070C0"/>
                          <w:bdr w:val="single" w:sz="4" w:space="0" w:color="auto"/>
                        </w:rPr>
                      </w:pPr>
                      <w:r w:rsidRPr="00A307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thick" w:color="0070C0"/>
                        </w:rPr>
                        <w:t>2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thick" w:color="0070C0"/>
                        </w:rPr>
                        <w:t>猫の嫌いな臭い</w:t>
                      </w:r>
                      <w:r w:rsidRPr="00A307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thick" w:color="0070C0"/>
                        </w:rPr>
                        <w:t>を使う方法</w:t>
                      </w:r>
                    </w:p>
                    <w:p w:rsidR="00BC64CB" w:rsidRDefault="00BC64CB" w:rsidP="00520ABF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の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や排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する場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に臭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の強い</w:t>
                      </w:r>
                    </w:p>
                    <w:p w:rsidR="00BC64CB" w:rsidRDefault="00BC64CB" w:rsidP="00520ABF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液体(お酢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木酢液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入れ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ペットボト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等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容器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複数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く</w:t>
                      </w:r>
                    </w:p>
                    <w:p w:rsidR="00BC64CB" w:rsidRPr="001805D6" w:rsidRDefault="00BC64CB" w:rsidP="00520ABF">
                      <w:pPr>
                        <w:ind w:left="1" w:hanging="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1805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庭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等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臭い</w:t>
                      </w:r>
                      <w:r w:rsidRPr="001805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の強い植物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柑橘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等</w:t>
                      </w:r>
                      <w:r w:rsidRPr="001805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）を植える</w:t>
                      </w:r>
                    </w:p>
                  </w:txbxContent>
                </v:textbox>
              </v:shape>
            </w:pict>
          </mc:Fallback>
        </mc:AlternateContent>
      </w:r>
    </w:p>
    <w:p w:rsidR="00520ABF" w:rsidRDefault="00520ABF"/>
    <w:p w:rsidR="00520ABF" w:rsidRDefault="00520ABF"/>
    <w:p w:rsidR="00520ABF" w:rsidRDefault="004B2313"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61925</wp:posOffset>
                </wp:positionV>
                <wp:extent cx="2071370" cy="1828800"/>
                <wp:effectExtent l="0" t="0" r="0" b="0"/>
                <wp:wrapNone/>
                <wp:docPr id="197" name="グループ化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1370" cy="1828800"/>
                          <a:chOff x="0" y="-66675"/>
                          <a:chExt cx="2071370" cy="1940560"/>
                        </a:xfrm>
                      </wpg:grpSpPr>
                      <pic:pic xmlns:pic="http://schemas.openxmlformats.org/drawingml/2006/picture">
                        <pic:nvPicPr>
                          <pic:cNvPr id="170" name="図 170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923925"/>
                            <a:ext cx="112268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1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66675"/>
                            <a:ext cx="1238250" cy="1155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" name="図 20" descr="https://1.bp.blogspot.com/-uAmcMsmEmuQ/W1a4-oVa5KI/AAAAAAABNjI/5Jclbz9Gqb0lKTkjWHF7U9ZrV5AQRzvuwCLcBGAs/s800/nekoyoke_mat_togetoge.pn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75" y="152400"/>
                            <a:ext cx="112839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CBD09" id="グループ化 197" o:spid="_x0000_s1026" style="position:absolute;left:0;text-align:left;margin-left:27.75pt;margin-top:12.75pt;width:163.1pt;height:2in;z-index:251725824;mso-height-relative:margin" coordorigin=",-666" coordsize="20713,19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">
                <v:shape id="図 170" o:spid="_x0000_s1027" type="#_x0000_t75" style="position:absolute;left:857;top:9239;width:11227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">
                  <v:imagedata r:id="rId130" o:title=""/>
                  <v:path arrowok="t"/>
                </v:shape>
                <v:shape id="図 3" o:spid="_x0000_s1028" type="#_x0000_t75" style="position:absolute;top:-666;width:12382;height:1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">
                  <v:imagedata r:id="rId131" o:title=""/>
                  <v:path arrowok="t"/>
                </v:shape>
                <v:shape id="図 20" o:spid="_x0000_s1029" type="#_x0000_t75" alt="https://1.bp.blogspot.com/-uAmcMsmEmuQ/W1a4-oVa5KI/AAAAAAABNjI/5Jclbz9Gqb0lKTkjWHF7U9ZrV5AQRzvuwCLcBGAs/s800/nekoyoke_mat_togetoge.png" style="position:absolute;left:9429;top:1524;width:11284;height:10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">
                  <v:imagedata r:id="rId132" o:title="nekoyoke_mat_togetoge"/>
                </v:shape>
              </v:group>
            </w:pict>
          </mc:Fallback>
        </mc:AlternateContent>
      </w:r>
    </w:p>
    <w:p w:rsidR="00520ABF" w:rsidRDefault="00520ABF"/>
    <w:p w:rsidR="00520ABF" w:rsidRDefault="004B2313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12221</wp:posOffset>
                </wp:positionH>
                <wp:positionV relativeFrom="paragraph">
                  <wp:posOffset>213172</wp:posOffset>
                </wp:positionV>
                <wp:extent cx="2603500" cy="1567068"/>
                <wp:effectExtent l="0" t="0" r="25400" b="0"/>
                <wp:wrapNone/>
                <wp:docPr id="193" name="グループ化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3500" cy="1567068"/>
                          <a:chOff x="0" y="61707"/>
                          <a:chExt cx="2604080" cy="1567068"/>
                        </a:xfrm>
                      </wpg:grpSpPr>
                      <pic:pic xmlns:pic="http://schemas.openxmlformats.org/drawingml/2006/picture">
                        <pic:nvPicPr>
                          <pic:cNvPr id="169" name="図 169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5" y="219075"/>
                            <a:ext cx="1447800" cy="1085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" name="円形吹き出し 161"/>
                        <wps:cNvSpPr/>
                        <wps:spPr>
                          <a:xfrm>
                            <a:off x="1228725" y="314325"/>
                            <a:ext cx="1375355" cy="819150"/>
                          </a:xfrm>
                          <a:prstGeom prst="wedgeEllipseCallout">
                            <a:avLst>
                              <a:gd name="adj1" fmla="val -54127"/>
                              <a:gd name="adj2" fmla="val 16701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64CB" w:rsidRDefault="00BC64CB" w:rsidP="00153057">
                              <w:pPr>
                                <w:spacing w:line="240" w:lineRule="exact"/>
                                <w:ind w:leftChars="-67" w:left="-141" w:rightChars="-45" w:right="-94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ペットボトル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側面に</w:t>
                              </w:r>
                              <w:r w:rsidRPr="003E7B98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開口部を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作り、</w:t>
                              </w:r>
                            </w:p>
                            <w:p w:rsidR="00BC64CB" w:rsidRPr="003E7B98" w:rsidRDefault="00BC64CB" w:rsidP="00153057">
                              <w:pPr>
                                <w:spacing w:line="240" w:lineRule="exact"/>
                                <w:ind w:leftChars="-67" w:left="-141" w:rightChars="-45" w:right="-94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臭い</w:t>
                              </w:r>
                              <w:r w:rsidRPr="003E7B98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16"/>
                                </w:rPr>
                                <w:t>を拡散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させ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テキスト ボックス 163"/>
                        <wps:cNvSpPr txBox="1"/>
                        <wps:spPr bwMode="auto">
                          <a:xfrm>
                            <a:off x="0" y="1266825"/>
                            <a:ext cx="25717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4CB" w:rsidRPr="00B721CA" w:rsidRDefault="00BC64CB" w:rsidP="00520ABF">
                              <w:pPr>
                                <w:snapToGrid w:val="0"/>
                                <w:spacing w:line="60" w:lineRule="atLeast"/>
                                <w:ind w:leftChars="100" w:left="210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20"/>
                                </w:rPr>
                              </w:pPr>
                              <w:r w:rsidRPr="00B721C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>※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>液体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20"/>
                                </w:rPr>
                                <w:t>地面に直接</w:t>
                              </w:r>
                              <w:r w:rsidRPr="00B721C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>撒くと</w:t>
                              </w:r>
                              <w:r w:rsidRPr="00B721CA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20"/>
                                </w:rPr>
                                <w:t>すぐに揮発してしまい、</w:t>
                              </w:r>
                              <w:r w:rsidRPr="00B721CA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>十分な効果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6"/>
                                  <w:szCs w:val="20"/>
                                </w:rPr>
                                <w:t>得られ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6"/>
                                  <w:szCs w:val="20"/>
                                </w:rPr>
                                <w:t>ません</w:t>
                              </w:r>
                            </w:p>
                            <w:p w:rsidR="00BC64CB" w:rsidRPr="00B721CA" w:rsidRDefault="00BC64CB" w:rsidP="00520AB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テキスト ボックス 165"/>
                        <wps:cNvSpPr txBox="1"/>
                        <wps:spPr bwMode="auto">
                          <a:xfrm>
                            <a:off x="95250" y="61707"/>
                            <a:ext cx="2100718" cy="2243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64CB" w:rsidRPr="00CF15C2" w:rsidRDefault="00BC64CB" w:rsidP="00520ABF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</w:rPr>
                                <w:t>液体を使用する場合の</w:t>
                              </w:r>
                              <w:r w:rsidRPr="00CF15C2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8"/>
                                </w:rPr>
                                <w:t>効果的</w:t>
                              </w:r>
                              <w:r w:rsidRPr="00CF15C2"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8"/>
                                </w:rPr>
                                <w:t>な方法</w:t>
                              </w:r>
                            </w:p>
                            <w:p w:rsidR="00BC64CB" w:rsidRPr="00CF15C2" w:rsidRDefault="00BC64CB" w:rsidP="00520ABF"/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3" o:spid="_x0000_s1168" style="position:absolute;left:0;text-align:left;margin-left:189.95pt;margin-top:16.8pt;width:205pt;height:123.4pt;z-index:251727872;mso-height-relative:margin" coordorigin=",617" coordsize="26040,15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">
                <v:shape id="図 169" o:spid="_x0000_s1169" type="#_x0000_t75" style="position:absolute;left:2095;top:2190;width:14478;height:1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">
                  <v:imagedata r:id="rId134" o:title=""/>
                  <v:path arrowok="t"/>
                </v:shape>
                <v:shape id="円形吹き出し 161" o:spid="_x0000_s1170" type="#_x0000_t63" style="position:absolute;left:12287;top:3143;width:13753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" adj="-891,14407" fillcolor="#deeaf6 [660]" stroked="f" strokeweight="1pt">
                  <v:textbox>
                    <w:txbxContent>
                      <w:p w:rsidR="00BC64CB" w:rsidRDefault="00BC64CB" w:rsidP="00153057">
                        <w:pPr>
                          <w:spacing w:line="240" w:lineRule="exact"/>
                          <w:ind w:leftChars="-67" w:left="-141" w:rightChars="-45" w:right="-94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ペットボトル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  <w:t>側面に</w:t>
                        </w:r>
                        <w:r w:rsidRPr="003E7B98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開口部を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作り、</w:t>
                        </w:r>
                      </w:p>
                      <w:p w:rsidR="00BC64CB" w:rsidRPr="003E7B98" w:rsidRDefault="00BC64CB" w:rsidP="00153057">
                        <w:pPr>
                          <w:spacing w:line="240" w:lineRule="exact"/>
                          <w:ind w:leftChars="-67" w:left="-141" w:rightChars="-45" w:right="-94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臭い</w:t>
                        </w:r>
                        <w:r w:rsidRPr="003E7B98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16"/>
                          </w:rPr>
                          <w:t>を拡散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16"/>
                          </w:rPr>
                          <w:t>させる。</w:t>
                        </w:r>
                      </w:p>
                    </w:txbxContent>
                  </v:textbox>
                </v:shape>
                <v:shape id="テキスト ボックス 163" o:spid="_x0000_s1171" type="#_x0000_t202" style="position:absolute;top:12668;width:2571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WQ3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dMR3J+JF8jFDQAA//8DAFBLAQItABQABgAIAAAAIQDb4fbL7gAAAIUBAAATAAAAAAAAAAAAAAAA&#10;AAAAAABbQ29udGVudF9UeXBlc10ueG1sUEsBAi0AFAAGAAgAAAAhAFr0LFu/AAAAFQEAAAsAAAAA&#10;AAAAAAAAAAAAHwEAAF9yZWxzLy5yZWxzUEsBAi0AFAAGAAgAAAAhAMFdZDfBAAAA3AAAAA8AAAAA&#10;AAAAAAAAAAAABwIAAGRycy9kb3ducmV2LnhtbFBLBQYAAAAAAwADALcAAAD1AgAAAAA=&#10;" filled="f" stroked="f">
                  <v:textbox>
                    <w:txbxContent>
                      <w:p w:rsidR="00BC64CB" w:rsidRPr="00B721CA" w:rsidRDefault="00BC64CB" w:rsidP="00520ABF">
                        <w:pPr>
                          <w:snapToGrid w:val="0"/>
                          <w:spacing w:line="60" w:lineRule="atLeast"/>
                          <w:ind w:leftChars="100" w:left="210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20"/>
                          </w:rPr>
                        </w:pPr>
                        <w:r w:rsidRPr="00B721C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20"/>
                          </w:rPr>
                          <w:t>※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20"/>
                          </w:rPr>
                          <w:t>液体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20"/>
                          </w:rPr>
                          <w:t>地面に直接</w:t>
                        </w:r>
                        <w:r w:rsidRPr="00B721C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20"/>
                          </w:rPr>
                          <w:t>撒くと</w:t>
                        </w:r>
                        <w:r w:rsidRPr="00B721CA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20"/>
                          </w:rPr>
                          <w:t>すぐに揮発してしまい、</w:t>
                        </w:r>
                        <w:r w:rsidRPr="00B721CA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20"/>
                          </w:rPr>
                          <w:t>十分な効果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6"/>
                            <w:szCs w:val="20"/>
                          </w:rPr>
                          <w:t>得られ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6"/>
                            <w:szCs w:val="20"/>
                          </w:rPr>
                          <w:t>ません</w:t>
                        </w:r>
                      </w:p>
                      <w:p w:rsidR="00BC64CB" w:rsidRPr="00B721CA" w:rsidRDefault="00BC64CB" w:rsidP="00520AB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テキスト ボックス 165" o:spid="_x0000_s1172" type="#_x0000_t202" style="position:absolute;left:952;top:617;width:210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" fillcolor="white [3212]" strokecolor="black [3213]">
                  <v:textbox inset="1mm,0,1mm,0">
                    <w:txbxContent>
                      <w:p w:rsidR="00BC64CB" w:rsidRPr="00CF15C2" w:rsidRDefault="00BC64CB" w:rsidP="00520ABF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</w:rPr>
                          <w:t>液体を使用する場合の</w:t>
                        </w:r>
                        <w:r w:rsidRPr="00CF15C2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8"/>
                          </w:rPr>
                          <w:t>効果的</w:t>
                        </w:r>
                        <w:r w:rsidRPr="00CF15C2"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8"/>
                          </w:rPr>
                          <w:t>な方法</w:t>
                        </w:r>
                      </w:p>
                      <w:p w:rsidR="00BC64CB" w:rsidRPr="00CF15C2" w:rsidRDefault="00BC64CB" w:rsidP="00520ABF"/>
                    </w:txbxContent>
                  </v:textbox>
                </v:shape>
              </v:group>
            </w:pict>
          </mc:Fallback>
        </mc:AlternateContent>
      </w:r>
    </w:p>
    <w:p w:rsidR="00520ABF" w:rsidRDefault="00520ABF"/>
    <w:p w:rsidR="00520ABF" w:rsidRDefault="00520ABF"/>
    <w:p w:rsidR="00520ABF" w:rsidRDefault="00520ABF"/>
    <w:p w:rsidR="00520ABF" w:rsidRDefault="00520ABF"/>
    <w:p w:rsidR="00520ABF" w:rsidRDefault="00520ABF"/>
    <w:p w:rsidR="00520ABF" w:rsidRDefault="008D08F5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8100</wp:posOffset>
                </wp:positionV>
                <wp:extent cx="2066925" cy="1295400"/>
                <wp:effectExtent l="0" t="0" r="0" b="0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Pr="00A3073A" w:rsidRDefault="00BC64CB" w:rsidP="00520ABF">
                            <w:pPr>
                              <w:spacing w:after="120"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u w:val="thick" w:color="0070C0"/>
                              </w:rPr>
                            </w:pPr>
                            <w:r w:rsidRPr="00A307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u w:val="thick" w:color="0070C0"/>
                              </w:rPr>
                              <w:t>3.その他</w:t>
                            </w:r>
                          </w:p>
                          <w:p w:rsidR="00BC64CB" w:rsidRPr="001805D6" w:rsidRDefault="00BC64CB" w:rsidP="00520ABF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猫が入ってく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場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居ついた場所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に猫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嫌がる音を出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超音波装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く</w:t>
                            </w:r>
                          </w:p>
                          <w:p w:rsidR="00BC64CB" w:rsidRPr="001805D6" w:rsidRDefault="00BC64CB" w:rsidP="00520ABF">
                            <w:pPr>
                              <w:ind w:rightChars="-83" w:right="-174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5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車はカバーで覆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9" o:spid="_x0000_s1173" type="#_x0000_t202" style="position:absolute;left:0;text-align:left;margin-left:16.5pt;margin-top:3pt;width:162.75pt;height:10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" filled="f" stroked="f" strokeweight=".5pt">
                <v:textbox>
                  <w:txbxContent>
                    <w:p w:rsidR="00BC64CB" w:rsidRPr="00A3073A" w:rsidRDefault="00BC64CB" w:rsidP="00520ABF">
                      <w:pPr>
                        <w:spacing w:after="120"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u w:val="thick" w:color="0070C0"/>
                        </w:rPr>
                      </w:pPr>
                      <w:r w:rsidRPr="00A3073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u w:val="thick" w:color="0070C0"/>
                        </w:rPr>
                        <w:t>3.その他</w:t>
                      </w:r>
                    </w:p>
                    <w:p w:rsidR="00BC64CB" w:rsidRPr="001805D6" w:rsidRDefault="00BC64CB" w:rsidP="00520ABF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猫が入ってく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場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居ついた場所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に猫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嫌がる音を出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超音波装置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t>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く</w:t>
                      </w:r>
                    </w:p>
                    <w:p w:rsidR="00BC64CB" w:rsidRPr="001805D6" w:rsidRDefault="00BC64CB" w:rsidP="00520ABF">
                      <w:pPr>
                        <w:ind w:rightChars="-83" w:right="-174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1805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車はカバーで覆う</w:t>
                      </w:r>
                    </w:p>
                  </w:txbxContent>
                </v:textbox>
              </v:shape>
            </w:pict>
          </mc:Fallback>
        </mc:AlternateContent>
      </w:r>
    </w:p>
    <w:p w:rsidR="00520ABF" w:rsidRDefault="008D08F5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57150</wp:posOffset>
                </wp:positionV>
                <wp:extent cx="3155950" cy="1209675"/>
                <wp:effectExtent l="0" t="0" r="0" b="9525"/>
                <wp:wrapNone/>
                <wp:docPr id="162" name="フローチャート: 準備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0" cy="1209675"/>
                        </a:xfrm>
                        <a:prstGeom prst="flowChartPrepara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4CB" w:rsidRPr="00C74CE6" w:rsidRDefault="00BC64CB" w:rsidP="008D08F5">
                            <w:pPr>
                              <w:snapToGrid w:val="0"/>
                              <w:spacing w:line="16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C74C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個体</w:t>
                            </w:r>
                            <w:r w:rsidRPr="00C74C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 w:rsidRPr="00C74C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よって有効な方法が異なります</w:t>
                            </w:r>
                            <w:r w:rsidRPr="00C74C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また</w:t>
                            </w:r>
                            <w:r w:rsidRPr="00C74C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、慣れ</w:t>
                            </w:r>
                            <w:r w:rsidRPr="00C74C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て</w:t>
                            </w:r>
                            <w:r w:rsidRPr="00C74C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しまう</w:t>
                            </w:r>
                            <w:r w:rsidRPr="00C74C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こともあります</w:t>
                            </w:r>
                            <w:r w:rsidRPr="00C74C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。</w:t>
                            </w:r>
                            <w:r w:rsidRPr="00C74C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対策方法</w:t>
                            </w:r>
                            <w:r w:rsidRPr="00C74C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 w:rsidRPr="00C74C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Pr="00C74C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変化をつけながら</w:t>
                            </w:r>
                            <w:r w:rsidRPr="00C74C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試して</w:t>
                            </w:r>
                            <w:r w:rsidRPr="00C74C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く</w:t>
                            </w:r>
                            <w:r w:rsidRPr="00C74C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だ</w:t>
                            </w:r>
                            <w:r w:rsidRPr="00C74C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フローチャート: 準備 162" o:spid="_x0000_s1174" type="#_x0000_t117" style="position:absolute;left:0;text-align:left;margin-left:180.75pt;margin-top:4.5pt;width:248.5pt;height:9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" fillcolor="#92bce3 [2132]" stroked="f" strokeweight="1pt">
                <v:fill color2="#d9e8f5 [756]" rotate="t" angle="180" colors="0 #9ac3f6;.5 #c1d8f8;1 #e1ecfb" focus="100%" type="gradient"/>
                <v:textbox>
                  <w:txbxContent>
                    <w:p w:rsidR="00BC64CB" w:rsidRPr="00C74CE6" w:rsidRDefault="00BC64CB" w:rsidP="008D08F5">
                      <w:pPr>
                        <w:snapToGrid w:val="0"/>
                        <w:spacing w:line="16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C74C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個体</w:t>
                      </w:r>
                      <w:r w:rsidRPr="00C74CE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に</w:t>
                      </w:r>
                      <w:r w:rsidRPr="00C74C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よって有効な方法が異なります</w:t>
                      </w:r>
                      <w:r w:rsidRPr="00C74CE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また</w:t>
                      </w:r>
                      <w:r w:rsidRPr="00C74CE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、慣れ</w:t>
                      </w:r>
                      <w:r w:rsidRPr="00C74C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て</w:t>
                      </w:r>
                      <w:r w:rsidRPr="00C74CE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しまう</w:t>
                      </w:r>
                      <w:r w:rsidRPr="00C74C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こともあります</w:t>
                      </w:r>
                      <w:r w:rsidRPr="00C74CE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。</w:t>
                      </w:r>
                      <w:r w:rsidRPr="00C74C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対策方法</w:t>
                      </w:r>
                      <w:r w:rsidRPr="00C74CE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に</w:t>
                      </w:r>
                      <w:r w:rsidRPr="00C74C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は</w:t>
                      </w:r>
                      <w:r w:rsidRPr="00C74CE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変化をつけながら</w:t>
                      </w:r>
                      <w:r w:rsidRPr="00C74C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試して</w:t>
                      </w:r>
                      <w:r w:rsidRPr="00C74CE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く</w:t>
                      </w:r>
                      <w:r w:rsidRPr="00C74C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だ</w:t>
                      </w:r>
                      <w:r w:rsidRPr="00C74CE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520ABF" w:rsidRDefault="00520ABF"/>
    <w:p w:rsidR="00520ABF" w:rsidRDefault="004B2313"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47625</wp:posOffset>
            </wp:positionV>
            <wp:extent cx="857250" cy="704850"/>
            <wp:effectExtent l="0" t="0" r="0" b="0"/>
            <wp:wrapNone/>
            <wp:docPr id="168" name="図 19" descr="https://3.bp.blogspot.com/-iq1kOOIdK1s/W1a4-Hk3cvI/AAAAAAABNjA/jVDyX1g04YYCXZOMk-o-a6BiUJJU1xzxQCLcBGAs/s800/nekoyoke_chouonp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図 19" descr="https://3.bp.blogspot.com/-iq1kOOIdK1s/W1a4-Hk3cvI/AAAAAAABNjA/jVDyX1g04YYCXZOMk-o-a6BiUJJU1xzxQCLcBGAs/s800/nekoyoke_chouonpa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7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0ABF" w:rsidRDefault="00520ABF"/>
    <w:p w:rsidR="00520ABF" w:rsidRDefault="00520ABF"/>
    <w:p w:rsidR="00520ABF" w:rsidRDefault="00FE509B">
      <w:r w:rsidRPr="004B231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51BF8B" wp14:editId="032E2592">
                <wp:simplePos x="0" y="0"/>
                <wp:positionH relativeFrom="margin">
                  <wp:posOffset>142875</wp:posOffset>
                </wp:positionH>
                <wp:positionV relativeFrom="paragraph">
                  <wp:posOffset>152400</wp:posOffset>
                </wp:positionV>
                <wp:extent cx="5038725" cy="790575"/>
                <wp:effectExtent l="0" t="0" r="9525" b="9525"/>
                <wp:wrapNone/>
                <wp:docPr id="226" name="角丸四角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790575"/>
                        </a:xfrm>
                        <a:prstGeom prst="roundRect">
                          <a:avLst>
                            <a:gd name="adj" fmla="val 22648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4CB" w:rsidRPr="00CC6A36" w:rsidRDefault="00BC64CB" w:rsidP="00730F96">
                            <w:pPr>
                              <w:snapToGrid w:val="0"/>
                              <w:spacing w:after="240" w:line="6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1BF8B" id="角丸四角形 226" o:spid="_x0000_s1175" style="position:absolute;left:0;text-align:left;margin-left:11.25pt;margin-top:12pt;width:396.75pt;height:62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4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" fillcolor="#d9e2f3 [664]" stroked="f" strokeweight=".5pt">
                <v:stroke joinstyle="miter"/>
                <v:textbox>
                  <w:txbxContent>
                    <w:p w:rsidR="00BC64CB" w:rsidRPr="00CC6A36" w:rsidRDefault="00BC64CB" w:rsidP="00730F96">
                      <w:pPr>
                        <w:snapToGrid w:val="0"/>
                        <w:spacing w:after="240" w:line="6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19075</wp:posOffset>
                </wp:positionV>
                <wp:extent cx="1123950" cy="926465"/>
                <wp:effectExtent l="0" t="0" r="0" b="6985"/>
                <wp:wrapNone/>
                <wp:docPr id="276" name="グループ化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926465"/>
                          <a:chOff x="0" y="0"/>
                          <a:chExt cx="1000125" cy="888365"/>
                        </a:xfrm>
                      </wpg:grpSpPr>
                      <pic:pic xmlns:pic="http://schemas.openxmlformats.org/drawingml/2006/picture">
                        <pic:nvPicPr>
                          <pic:cNvPr id="274" name="図 274" descr="\\G0000sv0ns101\d11611$\doc\☆動愛センター\管理指導課\H31\け_啓発事業\イラスト類\kodomo_kids_fukidashi.png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1000125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5" name="図 275" descr="\\G0000sv0ns101\d11611$\doc\☆動愛センター\管理指導課\H31\け_啓発事業\イラスト類\neko_nobi.png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0"/>
                            <a:ext cx="77025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17077" id="グループ化 276" o:spid="_x0000_s1026" style="position:absolute;left:0;text-align:left;margin-left:324pt;margin-top:17.25pt;width:88.5pt;height:72.95pt;z-index:251827200;mso-width-relative:margin;mso-height-relative:margin" coordsize="10001,8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">
                <v:shape id="図 274" o:spid="_x0000_s1027" type="#_x0000_t75" style="position:absolute;top:476;width:10001;height:8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">
                  <v:imagedata r:id="rId138" o:title="kodomo_kids_fukidashi"/>
                  <v:path arrowok="t"/>
                </v:shape>
                <v:shape id="図 275" o:spid="_x0000_s1028" type="#_x0000_t75" style="position:absolute;left:1428;width:7703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">
                  <v:imagedata r:id="rId139" o:title="neko_nobi"/>
                  <v:path arrowok="t"/>
                </v:shape>
              </v:group>
            </w:pict>
          </mc:Fallback>
        </mc:AlternateContent>
      </w:r>
      <w:r w:rsidRPr="00730F9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BE97BB" wp14:editId="4CCF8C9E">
                <wp:simplePos x="0" y="0"/>
                <wp:positionH relativeFrom="margin">
                  <wp:posOffset>247650</wp:posOffset>
                </wp:positionH>
                <wp:positionV relativeFrom="paragraph">
                  <wp:posOffset>142240</wp:posOffset>
                </wp:positionV>
                <wp:extent cx="4505325" cy="771525"/>
                <wp:effectExtent l="0" t="0" r="0" b="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64CB" w:rsidRPr="00730F96" w:rsidRDefault="00BC64CB" w:rsidP="00730F96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 w:rsidRPr="00730F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野良猫</w:t>
                            </w:r>
                            <w:r w:rsidRPr="00730F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との</w:t>
                            </w:r>
                            <w:r w:rsidRPr="00730F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付き合い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に</w:t>
                            </w:r>
                            <w:r w:rsidRPr="00730F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、様々な</w:t>
                            </w:r>
                            <w:r w:rsidRPr="00730F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対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を行って</w:t>
                            </w:r>
                            <w:r w:rsidRPr="00730F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被害を減ら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他に</w:t>
                            </w:r>
                            <w:r w:rsidRPr="00730F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、</w:t>
                            </w:r>
                          </w:p>
                          <w:p w:rsidR="00BC64CB" w:rsidRDefault="00BC64CB" w:rsidP="00730F96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 w:rsidRPr="00730F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ルールを作って野良猫を地域</w:t>
                            </w:r>
                            <w:r w:rsidRPr="00730F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で</w:t>
                            </w:r>
                            <w:r w:rsidRPr="00730F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見守る方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（第3章</w:t>
                            </w:r>
                            <w:r w:rsidRPr="00730F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参照</w:t>
                            </w:r>
                            <w:r w:rsidRPr="00730F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）</w:t>
                            </w:r>
                          </w:p>
                          <w:p w:rsidR="00BC64CB" w:rsidRDefault="00BC64CB" w:rsidP="00730F96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 w:rsidRPr="00730F9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  <w:t>もあり</w:t>
                            </w:r>
                            <w:r w:rsidRPr="00730F9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地域住民が納得のできる形を考えて、</w:t>
                            </w:r>
                          </w:p>
                          <w:p w:rsidR="00BC64CB" w:rsidRPr="00730F96" w:rsidRDefault="00BC64CB" w:rsidP="00730F96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0"/>
                              </w:rPr>
                              <w:t>方法を選びましょう。</w:t>
                            </w:r>
                          </w:p>
                          <w:p w:rsidR="00BC64CB" w:rsidRPr="00730F96" w:rsidRDefault="00BC64CB" w:rsidP="00730F96">
                            <w:pPr>
                              <w:snapToGrid w:val="0"/>
                              <w:spacing w:line="100" w:lineRule="atLeas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E97BB" id="テキスト ボックス 229" o:spid="_x0000_s1176" type="#_x0000_t202" style="position:absolute;left:0;text-align:left;margin-left:19.5pt;margin-top:11.2pt;width:354.75pt;height:60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" filled="f" stroked="f" strokeweight=".5pt">
                <v:textbox>
                  <w:txbxContent>
                    <w:p w:rsidR="00BC64CB" w:rsidRPr="00730F96" w:rsidRDefault="00BC64CB" w:rsidP="00730F96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 w:rsidRPr="00730F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野良猫</w:t>
                      </w:r>
                      <w:r w:rsidRPr="00730F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との</w:t>
                      </w:r>
                      <w:r w:rsidRPr="00730F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付き合い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に</w:t>
                      </w:r>
                      <w:r w:rsidRPr="00730F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、様々な</w:t>
                      </w:r>
                      <w:r w:rsidRPr="00730F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対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を行って</w:t>
                      </w:r>
                      <w:r w:rsidRPr="00730F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被害を減ら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他に</w:t>
                      </w:r>
                      <w:r w:rsidRPr="00730F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、</w:t>
                      </w:r>
                    </w:p>
                    <w:p w:rsidR="00BC64CB" w:rsidRDefault="00BC64CB" w:rsidP="00730F96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 w:rsidRPr="00730F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ルールを作って野良猫を地域</w:t>
                      </w:r>
                      <w:r w:rsidRPr="00730F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で</w:t>
                      </w:r>
                      <w:r w:rsidRPr="00730F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見守る方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（第3章</w:t>
                      </w:r>
                      <w:r w:rsidRPr="00730F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参照</w:t>
                      </w:r>
                      <w:r w:rsidRPr="00730F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）</w:t>
                      </w:r>
                    </w:p>
                    <w:p w:rsidR="00BC64CB" w:rsidRDefault="00BC64CB" w:rsidP="00730F96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 w:rsidRPr="00730F9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  <w:t>もあり</w:t>
                      </w:r>
                      <w:r w:rsidRPr="00730F9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地域住民が納得のできる形を考えて、</w:t>
                      </w:r>
                    </w:p>
                    <w:p w:rsidR="00BC64CB" w:rsidRPr="00730F96" w:rsidRDefault="00BC64CB" w:rsidP="00730F96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0"/>
                        </w:rPr>
                        <w:t>方法を選びましょう。</w:t>
                      </w:r>
                    </w:p>
                    <w:p w:rsidR="00BC64CB" w:rsidRPr="00730F96" w:rsidRDefault="00BC64CB" w:rsidP="00730F96">
                      <w:pPr>
                        <w:snapToGrid w:val="0"/>
                        <w:spacing w:line="100" w:lineRule="atLeas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0ABF" w:rsidRDefault="00520ABF"/>
    <w:p w:rsidR="00520ABF" w:rsidRDefault="00520ABF"/>
    <w:p w:rsidR="00520ABF" w:rsidRDefault="00520ABF"/>
    <w:p w:rsidR="00FE0591" w:rsidRDefault="00FE0591" w:rsidP="00FE0591">
      <w:pPr>
        <w:widowControl/>
        <w:jc w:val="left"/>
      </w:pPr>
      <w:r>
        <w:br w:type="page"/>
      </w:r>
    </w:p>
    <w:p w:rsidR="00520ABF" w:rsidRDefault="006A17C9">
      <w:bookmarkStart w:id="0" w:name="_GoBack"/>
      <w:bookmarkEnd w:id="0"/>
      <w:r w:rsidRPr="00CB363A">
        <w:rPr>
          <w:noProof/>
        </w:rPr>
        <w:drawing>
          <wp:anchor distT="0" distB="0" distL="114300" distR="114300" simplePos="0" relativeHeight="251965440" behindDoc="0" locked="0" layoutInCell="1" allowOverlap="1" wp14:anchorId="75C2C4DF" wp14:editId="4C078BBB">
            <wp:simplePos x="0" y="0"/>
            <wp:positionH relativeFrom="column">
              <wp:posOffset>4038600</wp:posOffset>
            </wp:positionH>
            <wp:positionV relativeFrom="paragraph">
              <wp:posOffset>7101840</wp:posOffset>
            </wp:positionV>
            <wp:extent cx="313055" cy="287655"/>
            <wp:effectExtent l="0" t="0" r="0" b="0"/>
            <wp:wrapNone/>
            <wp:docPr id="277" name="図 277" descr="すべての人に健康と福祉を" title="SDGs　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63A">
        <w:rPr>
          <w:noProof/>
        </w:rPr>
        <w:drawing>
          <wp:anchor distT="0" distB="0" distL="114300" distR="114300" simplePos="0" relativeHeight="251967488" behindDoc="0" locked="0" layoutInCell="1" allowOverlap="1" wp14:anchorId="067DA29F" wp14:editId="1CD45F5E">
            <wp:simplePos x="0" y="0"/>
            <wp:positionH relativeFrom="column">
              <wp:posOffset>4667250</wp:posOffset>
            </wp:positionH>
            <wp:positionV relativeFrom="paragraph">
              <wp:posOffset>7105650</wp:posOffset>
            </wp:positionV>
            <wp:extent cx="317245" cy="288000"/>
            <wp:effectExtent l="0" t="0" r="6985" b="0"/>
            <wp:wrapNone/>
            <wp:docPr id="279" name="図 23" descr="住み続けられるまちづくりを" title="SDGs　１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3"/>
                    <pic:cNvPicPr>
                      <a:picLocks noChangeAspect="1"/>
                    </pic:cNvPicPr>
                  </pic:nvPicPr>
                  <pic:blipFill rotWithShape="1"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7" t="47843" r="19839" b="32899"/>
                    <a:stretch/>
                  </pic:blipFill>
                  <pic:spPr>
                    <a:xfrm>
                      <a:off x="0" y="0"/>
                      <a:ext cx="31724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63A">
        <w:rPr>
          <w:noProof/>
        </w:rPr>
        <w:drawing>
          <wp:anchor distT="0" distB="0" distL="114300" distR="114300" simplePos="0" relativeHeight="251966464" behindDoc="0" locked="0" layoutInCell="1" allowOverlap="1" wp14:anchorId="05E47E5C" wp14:editId="29D044D9">
            <wp:simplePos x="0" y="0"/>
            <wp:positionH relativeFrom="column">
              <wp:posOffset>4350385</wp:posOffset>
            </wp:positionH>
            <wp:positionV relativeFrom="paragraph">
              <wp:posOffset>7105650</wp:posOffset>
            </wp:positionV>
            <wp:extent cx="316865" cy="287655"/>
            <wp:effectExtent l="0" t="0" r="6985" b="0"/>
            <wp:wrapNone/>
            <wp:docPr id="278" name="図 22" descr="質の高い教育をみんなに" title="SDGs　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/>
                    <pic:cNvPicPr>
                      <a:picLocks noChangeAspect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16" t="25677" r="35421" b="55065"/>
                    <a:stretch/>
                  </pic:blipFill>
                  <pic:spPr>
                    <a:xfrm>
                      <a:off x="0" y="0"/>
                      <a:ext cx="31686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63A"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5FA54561" wp14:editId="62637281">
                <wp:simplePos x="0" y="0"/>
                <wp:positionH relativeFrom="column">
                  <wp:posOffset>2905125</wp:posOffset>
                </wp:positionH>
                <wp:positionV relativeFrom="paragraph">
                  <wp:posOffset>6800850</wp:posOffset>
                </wp:positionV>
                <wp:extent cx="2206625" cy="523875"/>
                <wp:effectExtent l="0" t="0" r="3175" b="9525"/>
                <wp:wrapSquare wrapText="bothSides"/>
                <wp:docPr id="227" name="テキスト ボックス 2" descr="本取組は、SDGsに掲げる１７のゴールのうち以下のゴールの達成に寄与するものです。" title="SDG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4CB" w:rsidRPr="00CB363A" w:rsidRDefault="00BC64CB" w:rsidP="00CB363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B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取組み</w:t>
                            </w:r>
                            <w:r w:rsidRPr="00CB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SDGs</w:t>
                            </w:r>
                            <w:r w:rsidRPr="00CB363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Pr="00CB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掲げる17のゴール</w:t>
                            </w:r>
                          </w:p>
                          <w:p w:rsidR="00BC64CB" w:rsidRPr="00CB363A" w:rsidRDefault="00BC64CB" w:rsidP="00CB363A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B363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うち以下のゴールの達成に寄与するものです。</w:t>
                            </w:r>
                          </w:p>
                          <w:p w:rsidR="00BC64CB" w:rsidRPr="00CB363A" w:rsidRDefault="00BC64CB" w:rsidP="00CB36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BC64CB" w:rsidRPr="00CB363A" w:rsidRDefault="00BC64CB" w:rsidP="00CB36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BC64CB" w:rsidRPr="00CB363A" w:rsidRDefault="00BC64CB" w:rsidP="00CB36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BC64CB" w:rsidRPr="00CB363A" w:rsidRDefault="00BC64CB" w:rsidP="00CB36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BC64CB" w:rsidRPr="00CB363A" w:rsidRDefault="00BC64CB" w:rsidP="00CB36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4561" id="_x0000_s1247" type="#_x0000_t202" alt="タイトル: SDGs - 説明: 本取組は、SDGsに掲げる１７のゴールのうち以下のゴールの達成に寄与するものです。" style="position:absolute;left:0;text-align:left;margin-left:228.75pt;margin-top:535.5pt;width:173.75pt;height:41.2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" filled="f" stroked="f">
                <v:textbox inset="0,0,0,0">
                  <w:txbxContent>
                    <w:p w:rsidR="00BC64CB" w:rsidRPr="00CB363A" w:rsidRDefault="00BC64CB" w:rsidP="00CB363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B363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本取組み</w:t>
                      </w:r>
                      <w:r w:rsidRPr="00CB36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SDGs</w:t>
                      </w:r>
                      <w:r w:rsidRPr="00CB363A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Pr="00CB36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掲げる17のゴール</w:t>
                      </w:r>
                    </w:p>
                    <w:p w:rsidR="00BC64CB" w:rsidRPr="00CB363A" w:rsidRDefault="00BC64CB" w:rsidP="00CB363A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B363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うち以下のゴールの達成に寄与するものです。</w:t>
                      </w:r>
                    </w:p>
                    <w:p w:rsidR="00BC64CB" w:rsidRPr="00CB363A" w:rsidRDefault="00BC64CB" w:rsidP="00CB36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BC64CB" w:rsidRPr="00CB363A" w:rsidRDefault="00BC64CB" w:rsidP="00CB36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BC64CB" w:rsidRPr="00CB363A" w:rsidRDefault="00BC64CB" w:rsidP="00CB36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BC64CB" w:rsidRPr="00CB363A" w:rsidRDefault="00BC64CB" w:rsidP="00CB36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BC64CB" w:rsidRPr="00CB363A" w:rsidRDefault="00BC64CB" w:rsidP="00CB36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81D0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E7E940" wp14:editId="7EEC48AA">
                <wp:simplePos x="0" y="0"/>
                <wp:positionH relativeFrom="margin">
                  <wp:posOffset>2914650</wp:posOffset>
                </wp:positionH>
                <wp:positionV relativeFrom="paragraph">
                  <wp:posOffset>5781676</wp:posOffset>
                </wp:positionV>
                <wp:extent cx="2124710" cy="971550"/>
                <wp:effectExtent l="19050" t="19050" r="27940" b="19050"/>
                <wp:wrapNone/>
                <wp:docPr id="302" name="角丸四角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710" cy="971550"/>
                        </a:xfrm>
                        <a:prstGeom prst="roundRect">
                          <a:avLst>
                            <a:gd name="adj" fmla="val 793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BC64CB" w:rsidRPr="0052245D" w:rsidRDefault="00BC64CB" w:rsidP="00C81D01">
                            <w:pPr>
                              <w:snapToGrid w:val="0"/>
                              <w:spacing w:line="6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5224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〇</w:t>
                            </w:r>
                            <w:r w:rsidRPr="005224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お問い合わせやご相談は</w:t>
                            </w:r>
                          </w:p>
                          <w:p w:rsidR="00BC64CB" w:rsidRPr="00C81D01" w:rsidRDefault="00BC64CB" w:rsidP="00C81D01">
                            <w:pPr>
                              <w:snapToGrid w:val="0"/>
                              <w:spacing w:line="60" w:lineRule="atLeast"/>
                              <w:ind w:firstLineChars="100" w:firstLine="1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5224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管轄支所</w:t>
                            </w:r>
                            <w:r w:rsidRPr="005224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・</w:t>
                            </w:r>
                            <w:r w:rsidRPr="005224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政令市・中核市等</w:t>
                            </w:r>
                            <w:r w:rsidRPr="005224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の</w:t>
                            </w:r>
                            <w:r w:rsidRPr="005224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</w:rPr>
                              <w:t>担当窓口</w:t>
                            </w:r>
                            <w:r w:rsidRPr="0052245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7E940" id="角丸四角形 302" o:spid="_x0000_s1248" style="position:absolute;left:0;text-align:left;margin-left:229.5pt;margin-top:455.25pt;width:167.3pt;height:7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2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" fillcolor="window" strokecolor="#4472c4" strokeweight="2.25pt">
                <v:stroke dashstyle="3 1" joinstyle="miter"/>
                <v:textbox inset="0,,0">
                  <w:txbxContent>
                    <w:p w:rsidR="00BC64CB" w:rsidRPr="0052245D" w:rsidRDefault="00BC64CB" w:rsidP="00C81D01">
                      <w:pPr>
                        <w:snapToGrid w:val="0"/>
                        <w:spacing w:line="60" w:lineRule="atLeas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52245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〇</w:t>
                      </w:r>
                      <w:r w:rsidRPr="0052245D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>お問い合わせやご相談は</w:t>
                      </w:r>
                    </w:p>
                    <w:p w:rsidR="00BC64CB" w:rsidRPr="00C81D01" w:rsidRDefault="00BC64CB" w:rsidP="00C81D01">
                      <w:pPr>
                        <w:snapToGrid w:val="0"/>
                        <w:spacing w:line="60" w:lineRule="atLeast"/>
                        <w:ind w:firstLineChars="100" w:firstLine="16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52245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管轄支所</w:t>
                      </w:r>
                      <w:r w:rsidRPr="0052245D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>・</w:t>
                      </w:r>
                      <w:r w:rsidRPr="0052245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政令市・中核市等</w:t>
                      </w:r>
                      <w:r w:rsidRPr="0052245D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>の</w:t>
                      </w:r>
                      <w:r w:rsidRPr="0052245D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</w:rPr>
                        <w:t>担当窓口</w:t>
                      </w:r>
                      <w:r w:rsidRPr="0052245D"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  <w:t>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D01" w:rsidRPr="00C81D01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A461560" wp14:editId="1DAEF1DF">
                <wp:simplePos x="0" y="0"/>
                <wp:positionH relativeFrom="margin">
                  <wp:posOffset>302144</wp:posOffset>
                </wp:positionH>
                <wp:positionV relativeFrom="paragraph">
                  <wp:posOffset>5780598</wp:posOffset>
                </wp:positionV>
                <wp:extent cx="2611955" cy="1392138"/>
                <wp:effectExtent l="0" t="0" r="0" b="0"/>
                <wp:wrapNone/>
                <wp:docPr id="297" name="グループ化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1955" cy="1392138"/>
                          <a:chOff x="-2476512" y="-293427"/>
                          <a:chExt cx="2763511" cy="1021380"/>
                        </a:xfrm>
                      </wpg:grpSpPr>
                      <wps:wsp>
                        <wps:cNvPr id="298" name="テキスト ボックス 298"/>
                        <wps:cNvSpPr txBox="1"/>
                        <wps:spPr>
                          <a:xfrm>
                            <a:off x="-2476512" y="-293427"/>
                            <a:ext cx="1981613" cy="9294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</w:rPr>
                                <w:t>≪発行≫</w:t>
                              </w:r>
                            </w:p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大阪府動物愛護管理センター</w:t>
                              </w:r>
                            </w:p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0"/>
                                  <w:szCs w:val="20"/>
                                </w:rPr>
                                <w:t>（アニマル　ハーモニー大阪）</w:t>
                              </w: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  <w:szCs w:val="20"/>
                                </w:rPr>
                                <w:t xml:space="preserve">　　　　</w:t>
                              </w:r>
                            </w:p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16"/>
                                  <w:sz w:val="18"/>
                                  <w:szCs w:val="20"/>
                                </w:rPr>
                              </w:pP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16"/>
                                  <w:sz w:val="18"/>
                                  <w:szCs w:val="20"/>
                                </w:rPr>
                                <w:t xml:space="preserve">〒583-0862　</w:t>
                              </w:r>
                            </w:p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16"/>
                                  <w:sz w:val="18"/>
                                  <w:szCs w:val="20"/>
                                </w:rPr>
                              </w:pP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16"/>
                                  <w:sz w:val="18"/>
                                  <w:szCs w:val="20"/>
                                </w:rPr>
                                <w:t>羽曳野市尺度53番地の4</w:t>
                              </w:r>
                            </w:p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16"/>
                                  <w:sz w:val="18"/>
                                  <w:szCs w:val="20"/>
                                </w:rPr>
                              </w:pPr>
                              <w:r w:rsidRPr="00595F0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sz w:val="18"/>
                                  <w:szCs w:val="20"/>
                                  <w:fitText w:val="362" w:id="-1739370496"/>
                                </w:rPr>
                                <w:t>電話</w:t>
                              </w: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16"/>
                                  <w:sz w:val="18"/>
                                  <w:szCs w:val="20"/>
                                </w:rPr>
                                <w:t xml:space="preserve">:072-958-8212　</w:t>
                              </w:r>
                            </w:p>
                            <w:p w:rsidR="00BC64CB" w:rsidRPr="0052245D" w:rsidRDefault="00BC64CB" w:rsidP="00C81D01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16"/>
                                  <w:sz w:val="18"/>
                                  <w:szCs w:val="20"/>
                                </w:rPr>
                              </w:pPr>
                              <w:r w:rsidRPr="00595F0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w w:val="90"/>
                                  <w:kern w:val="0"/>
                                  <w:sz w:val="18"/>
                                  <w:szCs w:val="20"/>
                                  <w:fitText w:val="362" w:id="-1739370495"/>
                                </w:rPr>
                                <w:t>FA</w:t>
                              </w:r>
                              <w:r w:rsidRPr="00595F0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3"/>
                                  <w:w w:val="90"/>
                                  <w:kern w:val="0"/>
                                  <w:sz w:val="18"/>
                                  <w:szCs w:val="20"/>
                                  <w:fitText w:val="362" w:id="-1739370495"/>
                                </w:rPr>
                                <w:t>X</w:t>
                              </w:r>
                              <w:r w:rsidRPr="0052245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16"/>
                                  <w:sz w:val="18"/>
                                  <w:szCs w:val="20"/>
                                </w:rPr>
                                <w:t>:072-956-1811</w:t>
                              </w:r>
                            </w:p>
                            <w:p w:rsidR="00BC64CB" w:rsidRPr="0052245D" w:rsidRDefault="00BC64CB" w:rsidP="00C81D01">
                              <w:pPr>
                                <w:ind w:firstLineChars="700" w:firstLine="1260"/>
                                <w:rPr>
                                  <w:rFonts w:ascii="HG丸ｺﾞｼｯｸM-PRO" w:eastAsia="HG丸ｺﾞｼｯｸM-PRO" w:hAnsi="HG丸ｺﾞｼｯｸM-PRO"/>
                                  <w:kern w:val="16"/>
                                  <w:sz w:val="18"/>
                                  <w:szCs w:val="20"/>
                                </w:rPr>
                              </w:pPr>
                            </w:p>
                            <w:p w:rsidR="00BC64CB" w:rsidRPr="0052245D" w:rsidRDefault="00BC64CB" w:rsidP="00C81D01">
                              <w:pPr>
                                <w:ind w:firstLineChars="1900" w:firstLine="2660"/>
                                <w:rPr>
                                  <w:rFonts w:ascii="HGPｺﾞｼｯｸM" w:eastAsia="HGPｺﾞｼｯｸM"/>
                                  <w:kern w:val="16"/>
                                  <w:sz w:val="14"/>
                                  <w:szCs w:val="16"/>
                                </w:rPr>
                              </w:pPr>
                            </w:p>
                            <w:p w:rsidR="00BC64CB" w:rsidRPr="0052245D" w:rsidRDefault="00BC64CB" w:rsidP="00C81D0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図 2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74" t="48429" r="35841" b="33757"/>
                          <a:stretch/>
                        </pic:blipFill>
                        <pic:spPr bwMode="auto">
                          <a:xfrm>
                            <a:off x="-2476512" y="546260"/>
                            <a:ext cx="971550" cy="181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図 300" descr="D:\WadaYu\Desktop\使える写真\QR_Code1519436517.jpg"/>
                          <pic:cNvPicPr>
                            <a:picLocks noChangeAspect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98826" y="-216556"/>
                            <a:ext cx="885825" cy="615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61560" id="グループ化 297" o:spid="_x0000_s1249" style="position:absolute;left:0;text-align:left;margin-left:23.8pt;margin-top:455.15pt;width:205.65pt;height:109.6pt;z-index:251681792;mso-position-horizontal-relative:margin;mso-width-relative:margin;mso-height-relative:margin" coordorigin="-24765,-2934" coordsize="27635,102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">
                <v:shape id="テキスト ボックス 298" o:spid="_x0000_s1250" type="#_x0000_t202" style="position:absolute;left:-24765;top:-2934;width:19817;height:9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" filled="f" stroked="f" strokeweight=".5pt">
                  <v:textbox inset="0,,0">
                    <w:txbxContent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</w:rPr>
                          <w:t>≪発行≫</w:t>
                        </w:r>
                      </w:p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大阪府動物愛護管理センター</w:t>
                        </w:r>
                      </w:p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sz w:val="20"/>
                            <w:szCs w:val="20"/>
                          </w:rPr>
                        </w:pP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0"/>
                            <w:szCs w:val="20"/>
                          </w:rPr>
                          <w:t>（アニマル　ハーモニー大阪）</w:t>
                        </w: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  <w:szCs w:val="20"/>
                          </w:rPr>
                          <w:t xml:space="preserve">　　　　</w:t>
                        </w:r>
                      </w:p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16"/>
                            <w:sz w:val="18"/>
                            <w:szCs w:val="20"/>
                          </w:rPr>
                        </w:pP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16"/>
                            <w:sz w:val="18"/>
                            <w:szCs w:val="20"/>
                          </w:rPr>
                          <w:t xml:space="preserve">〒583-0862　</w:t>
                        </w:r>
                      </w:p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16"/>
                            <w:sz w:val="18"/>
                            <w:szCs w:val="20"/>
                          </w:rPr>
                        </w:pP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16"/>
                            <w:sz w:val="18"/>
                            <w:szCs w:val="20"/>
                          </w:rPr>
                          <w:t>羽曳野市尺度53番地の4</w:t>
                        </w:r>
                      </w:p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16"/>
                            <w:sz w:val="18"/>
                            <w:szCs w:val="20"/>
                          </w:rPr>
                        </w:pPr>
                        <w:r w:rsidRPr="00595F03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sz w:val="18"/>
                            <w:szCs w:val="20"/>
                            <w:fitText w:val="362" w:id="-1739370496"/>
                          </w:rPr>
                          <w:t>電話</w:t>
                        </w: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16"/>
                            <w:sz w:val="18"/>
                            <w:szCs w:val="20"/>
                          </w:rPr>
                          <w:t xml:space="preserve">:072-958-8212　</w:t>
                        </w:r>
                      </w:p>
                      <w:p w:rsidR="00BC64CB" w:rsidRPr="0052245D" w:rsidRDefault="00BC64CB" w:rsidP="00C81D01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16"/>
                            <w:sz w:val="18"/>
                            <w:szCs w:val="20"/>
                          </w:rPr>
                        </w:pPr>
                        <w:r w:rsidRPr="00595F03">
                          <w:rPr>
                            <w:rFonts w:ascii="HG丸ｺﾞｼｯｸM-PRO" w:eastAsia="HG丸ｺﾞｼｯｸM-PRO" w:hAnsi="HG丸ｺﾞｼｯｸM-PRO" w:hint="eastAsia"/>
                            <w:b/>
                            <w:w w:val="90"/>
                            <w:kern w:val="0"/>
                            <w:sz w:val="18"/>
                            <w:szCs w:val="20"/>
                            <w:fitText w:val="362" w:id="-1739370495"/>
                          </w:rPr>
                          <w:t>FA</w:t>
                        </w:r>
                        <w:r w:rsidRPr="00595F03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3"/>
                            <w:w w:val="90"/>
                            <w:kern w:val="0"/>
                            <w:sz w:val="18"/>
                            <w:szCs w:val="20"/>
                            <w:fitText w:val="362" w:id="-1739370495"/>
                          </w:rPr>
                          <w:t>X</w:t>
                        </w:r>
                        <w:r w:rsidRPr="0052245D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16"/>
                            <w:sz w:val="18"/>
                            <w:szCs w:val="20"/>
                          </w:rPr>
                          <w:t>:072-956-1811</w:t>
                        </w:r>
                      </w:p>
                      <w:p w:rsidR="00BC64CB" w:rsidRPr="0052245D" w:rsidRDefault="00BC64CB" w:rsidP="00C81D01">
                        <w:pPr>
                          <w:ind w:firstLineChars="700" w:firstLine="1260"/>
                          <w:rPr>
                            <w:rFonts w:ascii="HG丸ｺﾞｼｯｸM-PRO" w:eastAsia="HG丸ｺﾞｼｯｸM-PRO" w:hAnsi="HG丸ｺﾞｼｯｸM-PRO"/>
                            <w:kern w:val="16"/>
                            <w:sz w:val="18"/>
                            <w:szCs w:val="20"/>
                          </w:rPr>
                        </w:pPr>
                      </w:p>
                      <w:p w:rsidR="00BC64CB" w:rsidRPr="0052245D" w:rsidRDefault="00BC64CB" w:rsidP="00C81D01">
                        <w:pPr>
                          <w:ind w:firstLineChars="1900" w:firstLine="2660"/>
                          <w:rPr>
                            <w:rFonts w:ascii="HGPｺﾞｼｯｸM" w:eastAsia="HGPｺﾞｼｯｸM"/>
                            <w:kern w:val="16"/>
                            <w:sz w:val="14"/>
                            <w:szCs w:val="16"/>
                          </w:rPr>
                        </w:pPr>
                      </w:p>
                      <w:p w:rsidR="00BC64CB" w:rsidRPr="0052245D" w:rsidRDefault="00BC64CB" w:rsidP="00C81D0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図 299" o:spid="_x0000_s1251" type="#_x0000_t75" style="position:absolute;left:-24765;top:5462;width:9716;height:1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">
                  <v:imagedata r:id="rId190" o:title="" croptop="31738f" cropbottom="22123f" cropleft="20299f" cropright="23489f"/>
                  <v:path arrowok="t"/>
                </v:shape>
                <v:shape id="図 300" o:spid="_x0000_s1252" type="#_x0000_t75" style="position:absolute;left:-5988;top:-2165;width:8857;height:6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">
                  <v:imagedata r:id="rId191" o:title="QR_Code1519436517"/>
                  <v:path arrowok="t"/>
                </v:shape>
                <w10:wrap anchorx="margin"/>
              </v:group>
            </w:pict>
          </mc:Fallback>
        </mc:AlternateContent>
      </w:r>
      <w:r w:rsidR="00C81D01" w:rsidRPr="00C81D0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570126" wp14:editId="50D3CEB8">
                <wp:simplePos x="0" y="0"/>
                <wp:positionH relativeFrom="column">
                  <wp:posOffset>227965</wp:posOffset>
                </wp:positionH>
                <wp:positionV relativeFrom="paragraph">
                  <wp:posOffset>4933950</wp:posOffset>
                </wp:positionV>
                <wp:extent cx="4859655" cy="781050"/>
                <wp:effectExtent l="0" t="0" r="17145" b="19050"/>
                <wp:wrapNone/>
                <wp:docPr id="301" name="テキスト ボック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7810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4CB" w:rsidRPr="00C81D01" w:rsidRDefault="00BC64CB" w:rsidP="00C81D01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 xml:space="preserve">　☆動物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がみだりに繁殖しないよう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繁殖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の防止に努め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て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ください</w:t>
                            </w:r>
                          </w:p>
                          <w:p w:rsidR="00BC64CB" w:rsidRPr="00C81D01" w:rsidRDefault="00BC64CB" w:rsidP="00C81D01">
                            <w:pPr>
                              <w:ind w:left="200" w:hangingChars="100" w:hanging="2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 xml:space="preserve">　☆動物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に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むやみにエサや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  <w:t>水</w:t>
                            </w: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を与えることが原因で周辺の生活環境に被害が</w:t>
                            </w:r>
                          </w:p>
                          <w:p w:rsidR="00BC64CB" w:rsidRPr="00C81D01" w:rsidRDefault="00BC64CB" w:rsidP="00C81D01">
                            <w:pPr>
                              <w:ind w:leftChars="100" w:left="210" w:firstLineChars="100" w:firstLine="20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</w:rPr>
                            </w:pPr>
                            <w:r w:rsidRPr="00C81D01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</w:rPr>
                              <w:t>発生している場合、その行為に対して自治体が指導すること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0126" id="テキスト ボックス 301" o:spid="_x0000_s1253" type="#_x0000_t202" style="position:absolute;left:0;text-align:left;margin-left:17.95pt;margin-top:388.5pt;width:382.65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" fillcolor="#5b9bd5" strokecolor="window" strokeweight="1.5pt">
                <v:textbox>
                  <w:txbxContent>
                    <w:p w:rsidR="00BC64CB" w:rsidRPr="00C81D01" w:rsidRDefault="00BC64CB" w:rsidP="00C81D01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</w:pP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 xml:space="preserve">　☆動物</w:t>
                      </w:r>
                      <w:r w:rsidRPr="00C81D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がみだりに繁殖しないよう</w:t>
                      </w: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繁殖</w:t>
                      </w:r>
                      <w:r w:rsidRPr="00C81D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の防止に努め</w:t>
                      </w: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て</w:t>
                      </w:r>
                      <w:r w:rsidRPr="00C81D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ください</w:t>
                      </w:r>
                    </w:p>
                    <w:p w:rsidR="00BC64CB" w:rsidRPr="00C81D01" w:rsidRDefault="00BC64CB" w:rsidP="00C81D01">
                      <w:pPr>
                        <w:ind w:left="200" w:hangingChars="100" w:hanging="2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</w:pP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 xml:space="preserve">　☆動物</w:t>
                      </w:r>
                      <w:r w:rsidRPr="00C81D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に</w:t>
                      </w: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むやみにエサや</w:t>
                      </w:r>
                      <w:r w:rsidRPr="00C81D01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  <w:t>水</w:t>
                      </w: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を与えることが原因で周辺の生活環境に被害が</w:t>
                      </w:r>
                    </w:p>
                    <w:p w:rsidR="00BC64CB" w:rsidRPr="00C81D01" w:rsidRDefault="00BC64CB" w:rsidP="00C81D01">
                      <w:pPr>
                        <w:ind w:leftChars="100" w:left="210" w:firstLineChars="100" w:firstLine="20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</w:rPr>
                      </w:pPr>
                      <w:r w:rsidRPr="00C81D01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</w:rPr>
                        <w:t>発生している場合、その行為に対して自治体が指導することがあり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0ABF" w:rsidSect="003E5607">
      <w:pgSz w:w="8391" w:h="11906" w:code="11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51" w:rsidRDefault="00A25D51" w:rsidP="000C19EF">
      <w:r>
        <w:separator/>
      </w:r>
    </w:p>
  </w:endnote>
  <w:endnote w:type="continuationSeparator" w:id="0">
    <w:p w:rsidR="00A25D51" w:rsidRDefault="00A25D51" w:rsidP="000C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51" w:rsidRDefault="00A25D51" w:rsidP="000C19EF">
      <w:r>
        <w:separator/>
      </w:r>
    </w:p>
  </w:footnote>
  <w:footnote w:type="continuationSeparator" w:id="0">
    <w:p w:rsidR="00A25D51" w:rsidRDefault="00A25D51" w:rsidP="000C1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70B"/>
    <w:multiLevelType w:val="hybridMultilevel"/>
    <w:tmpl w:val="941C9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B6192"/>
    <w:multiLevelType w:val="hybridMultilevel"/>
    <w:tmpl w:val="BC208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54092B"/>
    <w:multiLevelType w:val="hybridMultilevel"/>
    <w:tmpl w:val="CD282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E87FCF"/>
    <w:multiLevelType w:val="hybridMultilevel"/>
    <w:tmpl w:val="3C32DD1E"/>
    <w:lvl w:ilvl="0" w:tplc="8B549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4328D"/>
    <w:multiLevelType w:val="hybridMultilevel"/>
    <w:tmpl w:val="BBBA5DCA"/>
    <w:lvl w:ilvl="0" w:tplc="83A26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6936EE8"/>
    <w:multiLevelType w:val="multilevel"/>
    <w:tmpl w:val="30FC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71342EA"/>
    <w:multiLevelType w:val="multilevel"/>
    <w:tmpl w:val="A73C3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2F8002F"/>
    <w:multiLevelType w:val="hybridMultilevel"/>
    <w:tmpl w:val="2E4C9E04"/>
    <w:lvl w:ilvl="0" w:tplc="8BACDDE4">
      <w:numFmt w:val="bullet"/>
      <w:lvlText w:val="□"/>
      <w:lvlJc w:val="left"/>
      <w:pPr>
        <w:ind w:left="420" w:hanging="42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E6"/>
    <w:rsid w:val="00005CFB"/>
    <w:rsid w:val="00010E36"/>
    <w:rsid w:val="00013F3F"/>
    <w:rsid w:val="00043D19"/>
    <w:rsid w:val="00051D09"/>
    <w:rsid w:val="00087007"/>
    <w:rsid w:val="000A0FE0"/>
    <w:rsid w:val="000C19EF"/>
    <w:rsid w:val="000C473B"/>
    <w:rsid w:val="000C4E9F"/>
    <w:rsid w:val="000C6015"/>
    <w:rsid w:val="000C738B"/>
    <w:rsid w:val="000E097B"/>
    <w:rsid w:val="000E7007"/>
    <w:rsid w:val="000F04BD"/>
    <w:rsid w:val="000F5574"/>
    <w:rsid w:val="00102CFB"/>
    <w:rsid w:val="00115144"/>
    <w:rsid w:val="001313B8"/>
    <w:rsid w:val="0013495E"/>
    <w:rsid w:val="00140F4B"/>
    <w:rsid w:val="00145C3F"/>
    <w:rsid w:val="00153057"/>
    <w:rsid w:val="00155D80"/>
    <w:rsid w:val="00156D54"/>
    <w:rsid w:val="00163C2D"/>
    <w:rsid w:val="00173AA5"/>
    <w:rsid w:val="0017581D"/>
    <w:rsid w:val="00176A87"/>
    <w:rsid w:val="00194261"/>
    <w:rsid w:val="001975E2"/>
    <w:rsid w:val="001B794A"/>
    <w:rsid w:val="001D18E8"/>
    <w:rsid w:val="001D598B"/>
    <w:rsid w:val="001E1D66"/>
    <w:rsid w:val="001F3CA6"/>
    <w:rsid w:val="00290529"/>
    <w:rsid w:val="002A052A"/>
    <w:rsid w:val="002A2B4D"/>
    <w:rsid w:val="002A59E3"/>
    <w:rsid w:val="002E1B24"/>
    <w:rsid w:val="002F6220"/>
    <w:rsid w:val="003003ED"/>
    <w:rsid w:val="003073F0"/>
    <w:rsid w:val="003577B9"/>
    <w:rsid w:val="003D5720"/>
    <w:rsid w:val="003D5FC6"/>
    <w:rsid w:val="003E07F6"/>
    <w:rsid w:val="003E5607"/>
    <w:rsid w:val="003E5681"/>
    <w:rsid w:val="003F2229"/>
    <w:rsid w:val="003F4757"/>
    <w:rsid w:val="00400F64"/>
    <w:rsid w:val="00417337"/>
    <w:rsid w:val="004260FC"/>
    <w:rsid w:val="00436C4F"/>
    <w:rsid w:val="0044112B"/>
    <w:rsid w:val="00443D7A"/>
    <w:rsid w:val="0049415E"/>
    <w:rsid w:val="004A0F53"/>
    <w:rsid w:val="004A1AE1"/>
    <w:rsid w:val="004A69D1"/>
    <w:rsid w:val="004B2313"/>
    <w:rsid w:val="004C4792"/>
    <w:rsid w:val="004C6ABF"/>
    <w:rsid w:val="004D6440"/>
    <w:rsid w:val="004E3D97"/>
    <w:rsid w:val="004E62E4"/>
    <w:rsid w:val="004E6486"/>
    <w:rsid w:val="004E6AA8"/>
    <w:rsid w:val="004F30AA"/>
    <w:rsid w:val="004F656E"/>
    <w:rsid w:val="004F7255"/>
    <w:rsid w:val="00500E40"/>
    <w:rsid w:val="00520ABF"/>
    <w:rsid w:val="00522387"/>
    <w:rsid w:val="00536537"/>
    <w:rsid w:val="005379B7"/>
    <w:rsid w:val="00542402"/>
    <w:rsid w:val="005547B1"/>
    <w:rsid w:val="00560013"/>
    <w:rsid w:val="00594859"/>
    <w:rsid w:val="005A426F"/>
    <w:rsid w:val="005C4328"/>
    <w:rsid w:val="005E1074"/>
    <w:rsid w:val="005F18A4"/>
    <w:rsid w:val="00603E3E"/>
    <w:rsid w:val="00605181"/>
    <w:rsid w:val="00616284"/>
    <w:rsid w:val="00633CFB"/>
    <w:rsid w:val="00634A56"/>
    <w:rsid w:val="00657A6D"/>
    <w:rsid w:val="00675B3F"/>
    <w:rsid w:val="00680336"/>
    <w:rsid w:val="00686DC7"/>
    <w:rsid w:val="006A17C9"/>
    <w:rsid w:val="006B13CC"/>
    <w:rsid w:val="006B47D3"/>
    <w:rsid w:val="006D61B7"/>
    <w:rsid w:val="006F0897"/>
    <w:rsid w:val="00730F96"/>
    <w:rsid w:val="00736930"/>
    <w:rsid w:val="00744EE9"/>
    <w:rsid w:val="00746BB3"/>
    <w:rsid w:val="00755F54"/>
    <w:rsid w:val="00756932"/>
    <w:rsid w:val="00761CD1"/>
    <w:rsid w:val="00770A77"/>
    <w:rsid w:val="00771CF9"/>
    <w:rsid w:val="00782D55"/>
    <w:rsid w:val="00785CED"/>
    <w:rsid w:val="00791A4B"/>
    <w:rsid w:val="007C2ED9"/>
    <w:rsid w:val="007C6C48"/>
    <w:rsid w:val="007D5DB1"/>
    <w:rsid w:val="007F3E76"/>
    <w:rsid w:val="007F46D7"/>
    <w:rsid w:val="007F6394"/>
    <w:rsid w:val="008024FA"/>
    <w:rsid w:val="0080409B"/>
    <w:rsid w:val="00823D4E"/>
    <w:rsid w:val="00850D0C"/>
    <w:rsid w:val="00851AD6"/>
    <w:rsid w:val="00857DDB"/>
    <w:rsid w:val="00867E69"/>
    <w:rsid w:val="008A1272"/>
    <w:rsid w:val="008C5E1D"/>
    <w:rsid w:val="008D08F5"/>
    <w:rsid w:val="008E30F6"/>
    <w:rsid w:val="008E52C5"/>
    <w:rsid w:val="008E54E5"/>
    <w:rsid w:val="008F1FBB"/>
    <w:rsid w:val="00917C90"/>
    <w:rsid w:val="0092266F"/>
    <w:rsid w:val="00923EAF"/>
    <w:rsid w:val="00936C25"/>
    <w:rsid w:val="009430A3"/>
    <w:rsid w:val="009464B8"/>
    <w:rsid w:val="00955401"/>
    <w:rsid w:val="009564F3"/>
    <w:rsid w:val="00966373"/>
    <w:rsid w:val="0096643A"/>
    <w:rsid w:val="00975F7A"/>
    <w:rsid w:val="009767EA"/>
    <w:rsid w:val="00976CC8"/>
    <w:rsid w:val="009B5659"/>
    <w:rsid w:val="009C23C1"/>
    <w:rsid w:val="00A0262A"/>
    <w:rsid w:val="00A0300A"/>
    <w:rsid w:val="00A0741A"/>
    <w:rsid w:val="00A25D51"/>
    <w:rsid w:val="00A31300"/>
    <w:rsid w:val="00A463E6"/>
    <w:rsid w:val="00A86D0C"/>
    <w:rsid w:val="00AA2798"/>
    <w:rsid w:val="00AB0A74"/>
    <w:rsid w:val="00AB125E"/>
    <w:rsid w:val="00AB2052"/>
    <w:rsid w:val="00AC2882"/>
    <w:rsid w:val="00AC6E0D"/>
    <w:rsid w:val="00AD4304"/>
    <w:rsid w:val="00B0669D"/>
    <w:rsid w:val="00B07CAB"/>
    <w:rsid w:val="00B22EB2"/>
    <w:rsid w:val="00B51C2D"/>
    <w:rsid w:val="00B520FA"/>
    <w:rsid w:val="00B607AA"/>
    <w:rsid w:val="00B66560"/>
    <w:rsid w:val="00B72052"/>
    <w:rsid w:val="00BB1FAB"/>
    <w:rsid w:val="00BB3350"/>
    <w:rsid w:val="00BB3A7C"/>
    <w:rsid w:val="00BB3D7C"/>
    <w:rsid w:val="00BB5963"/>
    <w:rsid w:val="00BC0BC5"/>
    <w:rsid w:val="00BC32B3"/>
    <w:rsid w:val="00BC5E46"/>
    <w:rsid w:val="00BC64CB"/>
    <w:rsid w:val="00BE1DDA"/>
    <w:rsid w:val="00BE646C"/>
    <w:rsid w:val="00BF3486"/>
    <w:rsid w:val="00C24373"/>
    <w:rsid w:val="00C5037E"/>
    <w:rsid w:val="00C74CE6"/>
    <w:rsid w:val="00C76ABE"/>
    <w:rsid w:val="00C81D01"/>
    <w:rsid w:val="00C94955"/>
    <w:rsid w:val="00CA06E8"/>
    <w:rsid w:val="00CB17F7"/>
    <w:rsid w:val="00CB363A"/>
    <w:rsid w:val="00CC1151"/>
    <w:rsid w:val="00CC6A36"/>
    <w:rsid w:val="00CF68D7"/>
    <w:rsid w:val="00D037DB"/>
    <w:rsid w:val="00D05BF5"/>
    <w:rsid w:val="00D127A1"/>
    <w:rsid w:val="00D24C1B"/>
    <w:rsid w:val="00D25147"/>
    <w:rsid w:val="00D26F49"/>
    <w:rsid w:val="00D306D7"/>
    <w:rsid w:val="00D427D4"/>
    <w:rsid w:val="00D43956"/>
    <w:rsid w:val="00D57E08"/>
    <w:rsid w:val="00D67711"/>
    <w:rsid w:val="00D82845"/>
    <w:rsid w:val="00D85E93"/>
    <w:rsid w:val="00D91F63"/>
    <w:rsid w:val="00D952C3"/>
    <w:rsid w:val="00D95B32"/>
    <w:rsid w:val="00D97216"/>
    <w:rsid w:val="00DA337F"/>
    <w:rsid w:val="00DC3172"/>
    <w:rsid w:val="00DC4E49"/>
    <w:rsid w:val="00DD24BF"/>
    <w:rsid w:val="00DE34A5"/>
    <w:rsid w:val="00E07683"/>
    <w:rsid w:val="00E15456"/>
    <w:rsid w:val="00E223BF"/>
    <w:rsid w:val="00E35459"/>
    <w:rsid w:val="00E408C1"/>
    <w:rsid w:val="00E51886"/>
    <w:rsid w:val="00E561C1"/>
    <w:rsid w:val="00E66930"/>
    <w:rsid w:val="00E8780D"/>
    <w:rsid w:val="00E92A16"/>
    <w:rsid w:val="00EB2DE9"/>
    <w:rsid w:val="00EB3F61"/>
    <w:rsid w:val="00EB5213"/>
    <w:rsid w:val="00ED1E51"/>
    <w:rsid w:val="00F0493E"/>
    <w:rsid w:val="00F053BD"/>
    <w:rsid w:val="00F87428"/>
    <w:rsid w:val="00F90679"/>
    <w:rsid w:val="00FA6889"/>
    <w:rsid w:val="00FA7BDC"/>
    <w:rsid w:val="00FB09AB"/>
    <w:rsid w:val="00FB6F72"/>
    <w:rsid w:val="00FC10CB"/>
    <w:rsid w:val="00FE0591"/>
    <w:rsid w:val="00FE509B"/>
    <w:rsid w:val="00FF00F0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1FAACEE"/>
  <w15:chartTrackingRefBased/>
  <w15:docId w15:val="{AA5FB07B-272D-49A6-96B4-ED781953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81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E3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34A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19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19EF"/>
  </w:style>
  <w:style w:type="paragraph" w:styleId="a8">
    <w:name w:val="footer"/>
    <w:basedOn w:val="a"/>
    <w:link w:val="a9"/>
    <w:uiPriority w:val="99"/>
    <w:unhideWhenUsed/>
    <w:rsid w:val="000C19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1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33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00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4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117" Type="http://schemas.openxmlformats.org/officeDocument/2006/relationships/image" Target="media/image15.png"/><Relationship Id="rId112" Type="http://schemas.openxmlformats.org/officeDocument/2006/relationships/image" Target="media/image12.png"/><Relationship Id="rId120" Type="http://schemas.openxmlformats.org/officeDocument/2006/relationships/image" Target="media/image96.png"/><Relationship Id="rId125" Type="http://schemas.openxmlformats.org/officeDocument/2006/relationships/image" Target="media/image21.png"/><Relationship Id="rId133" Type="http://schemas.openxmlformats.org/officeDocument/2006/relationships/image" Target="media/image26.png"/><Relationship Id="rId138" Type="http://schemas.openxmlformats.org/officeDocument/2006/relationships/image" Target="media/image114.png"/><Relationship Id="rId141" Type="http://schemas.openxmlformats.org/officeDocument/2006/relationships/image" Target="media/image31.png"/><Relationship Id="rId7" Type="http://schemas.openxmlformats.org/officeDocument/2006/relationships/endnotes" Target="endnotes.xml"/><Relationship Id="rId191" Type="http://schemas.openxmlformats.org/officeDocument/2006/relationships/image" Target="media/image15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115" Type="http://schemas.openxmlformats.org/officeDocument/2006/relationships/image" Target="media/image88.png"/><Relationship Id="rId123" Type="http://schemas.openxmlformats.org/officeDocument/2006/relationships/image" Target="media/image19.png"/><Relationship Id="rId128" Type="http://schemas.openxmlformats.org/officeDocument/2006/relationships/image" Target="media/image24.png"/><Relationship Id="rId131" Type="http://schemas.openxmlformats.org/officeDocument/2006/relationships/image" Target="media/image108.png"/><Relationship Id="rId136" Type="http://schemas.openxmlformats.org/officeDocument/2006/relationships/image" Target="media/image28.png"/><Relationship Id="rId144" Type="http://schemas.openxmlformats.org/officeDocument/2006/relationships/image" Target="media/image34.jpe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1.bp.blogspot.com/-3LXalQD3hDU/Xww_FyVKtgI/AAAAAAABaEI/1ruvztvAbQwRqK7UX85BjxiXtXVhKNtzwCNcBGAsYHQ/s1600/gomi_bukuro_toge.png" TargetMode="External"/><Relationship Id="rId113" Type="http://schemas.openxmlformats.org/officeDocument/2006/relationships/image" Target="media/image13.png"/><Relationship Id="rId118" Type="http://schemas.openxmlformats.org/officeDocument/2006/relationships/image" Target="media/image16.png"/><Relationship Id="rId126" Type="http://schemas.openxmlformats.org/officeDocument/2006/relationships/image" Target="media/image22.png"/><Relationship Id="rId134" Type="http://schemas.openxmlformats.org/officeDocument/2006/relationships/image" Target="media/image104.png"/><Relationship Id="rId139" Type="http://schemas.openxmlformats.org/officeDocument/2006/relationships/image" Target="media/image115.png"/><Relationship Id="rId193" Type="http://schemas.openxmlformats.org/officeDocument/2006/relationships/theme" Target="theme/theme1.xml"/><Relationship Id="rId8" Type="http://schemas.openxmlformats.org/officeDocument/2006/relationships/image" Target="media/image1.png"/><Relationship Id="rId121" Type="http://schemas.openxmlformats.org/officeDocument/2006/relationships/image" Target="media/image97.png"/><Relationship Id="rId142" Type="http://schemas.openxmlformats.org/officeDocument/2006/relationships/image" Target="media/image32.png"/><Relationship Id="rId19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116" Type="http://schemas.openxmlformats.org/officeDocument/2006/relationships/image" Target="media/image14.png"/><Relationship Id="rId124" Type="http://schemas.openxmlformats.org/officeDocument/2006/relationships/image" Target="media/image20.png"/><Relationship Id="rId129" Type="http://schemas.openxmlformats.org/officeDocument/2006/relationships/image" Target="media/image25.png"/><Relationship Id="rId137" Type="http://schemas.openxmlformats.org/officeDocument/2006/relationships/image" Target="media/image29.png"/><Relationship Id="rId111" Type="http://schemas.openxmlformats.org/officeDocument/2006/relationships/image" Target="media/image84.png"/><Relationship Id="rId132" Type="http://schemas.openxmlformats.org/officeDocument/2006/relationships/image" Target="media/image109.png"/><Relationship Id="rId14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90" Type="http://schemas.openxmlformats.org/officeDocument/2006/relationships/image" Target="media/image153.png"/><Relationship Id="rId15" Type="http://schemas.openxmlformats.org/officeDocument/2006/relationships/image" Target="media/image7.png"/><Relationship Id="rId114" Type="http://schemas.openxmlformats.org/officeDocument/2006/relationships/image" Target="media/image87.png"/><Relationship Id="rId119" Type="http://schemas.openxmlformats.org/officeDocument/2006/relationships/image" Target="media/image17.png"/><Relationship Id="rId127" Type="http://schemas.openxmlformats.org/officeDocument/2006/relationships/image" Target="media/image23.png"/><Relationship Id="rId10" Type="http://schemas.openxmlformats.org/officeDocument/2006/relationships/image" Target="media/image3.png"/><Relationship Id="rId122" Type="http://schemas.openxmlformats.org/officeDocument/2006/relationships/image" Target="media/image18.png"/><Relationship Id="rId130" Type="http://schemas.openxmlformats.org/officeDocument/2006/relationships/image" Target="media/image107.png"/><Relationship Id="rId135" Type="http://schemas.openxmlformats.org/officeDocument/2006/relationships/image" Target="media/image27.png"/><Relationship Id="rId1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rgbClr val="FFBE86"/>
            </a:gs>
            <a:gs pos="50000">
              <a:srgbClr val="FFD0AA"/>
            </a:gs>
            <a:gs pos="100000">
              <a:srgbClr val="FFEBDB"/>
            </a:gs>
          </a:gsLst>
          <a:lin ang="16200000" scaled="0"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1F4D-C230-4619-932C-BA52C736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崎　洋亮</dc:creator>
  <cp:keywords/>
  <dc:description/>
  <cp:lastModifiedBy>和田　悠希</cp:lastModifiedBy>
  <cp:revision>2</cp:revision>
  <cp:lastPrinted>2021-11-08T06:46:00Z</cp:lastPrinted>
  <dcterms:created xsi:type="dcterms:W3CDTF">2022-02-21T04:30:00Z</dcterms:created>
  <dcterms:modified xsi:type="dcterms:W3CDTF">2022-02-21T04:30:00Z</dcterms:modified>
</cp:coreProperties>
</file>